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137" w:rsidRPr="007256E0" w:rsidRDefault="009A6137" w:rsidP="008360D7">
      <w:pPr>
        <w:jc w:val="both"/>
        <w:rPr>
          <w:lang w:val="en-US"/>
        </w:rPr>
      </w:pPr>
    </w:p>
    <w:p w:rsidR="00790796" w:rsidRPr="00407E75" w:rsidRDefault="00D14597" w:rsidP="00790796">
      <w:pPr>
        <w:tabs>
          <w:tab w:val="left" w:pos="4140"/>
        </w:tabs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664C87" wp14:editId="109296BC">
                <wp:simplePos x="0" y="0"/>
                <wp:positionH relativeFrom="column">
                  <wp:posOffset>3810000</wp:posOffset>
                </wp:positionH>
                <wp:positionV relativeFrom="paragraph">
                  <wp:posOffset>5715</wp:posOffset>
                </wp:positionV>
                <wp:extent cx="2943225" cy="2771775"/>
                <wp:effectExtent l="0" t="0" r="28575" b="2857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277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11DF" w:rsidRPr="00D14597" w:rsidRDefault="00EA7EB8" w:rsidP="00EA7EB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14597">
                              <w:rPr>
                                <w:sz w:val="20"/>
                                <w:szCs w:val="20"/>
                              </w:rPr>
                              <w:t>Директору ПОЧУ «МКТ» И.Э.</w:t>
                            </w:r>
                            <w:r w:rsidR="007D3066" w:rsidRPr="00D1459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1198C" w:rsidRPr="00D14597">
                              <w:rPr>
                                <w:sz w:val="20"/>
                                <w:szCs w:val="20"/>
                              </w:rPr>
                              <w:t>Прокопьевой</w:t>
                            </w:r>
                          </w:p>
                          <w:p w:rsidR="005311DF" w:rsidRPr="00D14597" w:rsidRDefault="005311DF" w:rsidP="00175F79">
                            <w:pPr>
                              <w:spacing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D14597">
                              <w:rPr>
                                <w:sz w:val="20"/>
                                <w:szCs w:val="20"/>
                              </w:rPr>
                              <w:t>От гр._________________________________</w:t>
                            </w:r>
                          </w:p>
                          <w:p w:rsidR="000F0CC8" w:rsidRPr="00D14597" w:rsidRDefault="000F0CC8" w:rsidP="00175F79">
                            <w:pPr>
                              <w:spacing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D14597">
                              <w:rPr>
                                <w:sz w:val="20"/>
                                <w:szCs w:val="20"/>
                              </w:rPr>
                              <w:t>______________________________________</w:t>
                            </w:r>
                          </w:p>
                          <w:p w:rsidR="005311DF" w:rsidRPr="00D14597" w:rsidRDefault="00456645" w:rsidP="0079079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="005311DF" w:rsidRPr="00D14597">
                              <w:rPr>
                                <w:sz w:val="20"/>
                                <w:szCs w:val="20"/>
                              </w:rPr>
                              <w:t>(Фамилия, имя, отчество полностью)</w:t>
                            </w:r>
                          </w:p>
                          <w:p w:rsidR="00733E36" w:rsidRPr="00D14597" w:rsidRDefault="00733E36" w:rsidP="0079079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14597">
                              <w:rPr>
                                <w:sz w:val="20"/>
                                <w:szCs w:val="20"/>
                              </w:rPr>
                              <w:t>Проживающего по адресу:________________</w:t>
                            </w:r>
                          </w:p>
                          <w:p w:rsidR="00733E36" w:rsidRPr="00D14597" w:rsidRDefault="00733E36" w:rsidP="0079079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14597">
                              <w:rPr>
                                <w:sz w:val="20"/>
                                <w:szCs w:val="20"/>
                              </w:rPr>
                              <w:t>_______________________________________</w:t>
                            </w:r>
                          </w:p>
                          <w:p w:rsidR="00733E36" w:rsidRPr="00D14597" w:rsidRDefault="000F0CC8" w:rsidP="0079079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14597">
                              <w:rPr>
                                <w:sz w:val="20"/>
                                <w:szCs w:val="20"/>
                              </w:rPr>
                              <w:t xml:space="preserve">Домашний </w:t>
                            </w:r>
                            <w:r w:rsidR="005311DF" w:rsidRPr="00D14597">
                              <w:rPr>
                                <w:sz w:val="20"/>
                                <w:szCs w:val="20"/>
                              </w:rPr>
                              <w:t>телефо</w:t>
                            </w:r>
                            <w:r w:rsidR="00733E36" w:rsidRPr="00D14597">
                              <w:rPr>
                                <w:sz w:val="20"/>
                                <w:szCs w:val="20"/>
                              </w:rPr>
                              <w:t>н_____________________</w:t>
                            </w:r>
                            <w:r w:rsidRPr="00D14597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  <w:p w:rsidR="000F0CC8" w:rsidRPr="00D14597" w:rsidRDefault="000F0CC8" w:rsidP="0079079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14597">
                              <w:rPr>
                                <w:sz w:val="20"/>
                                <w:szCs w:val="20"/>
                              </w:rPr>
                              <w:t>Мобильный телефон_____________________</w:t>
                            </w:r>
                          </w:p>
                          <w:p w:rsidR="00800DB7" w:rsidRPr="00D14597" w:rsidRDefault="00800DB7" w:rsidP="0079079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14597">
                              <w:rPr>
                                <w:sz w:val="20"/>
                                <w:szCs w:val="20"/>
                              </w:rPr>
                              <w:t>Электронная почта:______________________</w:t>
                            </w:r>
                          </w:p>
                          <w:p w:rsidR="005311DF" w:rsidRPr="00D14597" w:rsidRDefault="005311DF" w:rsidP="0079079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14597">
                              <w:rPr>
                                <w:sz w:val="20"/>
                                <w:szCs w:val="20"/>
                              </w:rPr>
                              <w:t>Документ, удостоверяющий личность______________________________</w:t>
                            </w:r>
                            <w:r w:rsidR="00733E36" w:rsidRPr="00D14597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  <w:p w:rsidR="005311DF" w:rsidRPr="00D14597" w:rsidRDefault="005311DF" w:rsidP="0079079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14597">
                              <w:rPr>
                                <w:sz w:val="20"/>
                                <w:szCs w:val="20"/>
                              </w:rPr>
                              <w:t>Серия ____</w:t>
                            </w:r>
                            <w:r w:rsidR="00175F79" w:rsidRPr="00D14597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 w:rsidR="00453B36" w:rsidRPr="00D14597">
                              <w:rPr>
                                <w:sz w:val="20"/>
                                <w:szCs w:val="20"/>
                              </w:rPr>
                              <w:t>___</w:t>
                            </w:r>
                            <w:r w:rsidR="000F0CC8" w:rsidRPr="00D14597">
                              <w:rPr>
                                <w:sz w:val="20"/>
                                <w:szCs w:val="20"/>
                              </w:rPr>
                              <w:t>_______</w:t>
                            </w:r>
                            <w:r w:rsidRPr="00D14597">
                              <w:rPr>
                                <w:sz w:val="20"/>
                                <w:szCs w:val="20"/>
                              </w:rPr>
                              <w:t>№___</w:t>
                            </w:r>
                            <w:r w:rsidR="00453B36" w:rsidRPr="00D14597">
                              <w:rPr>
                                <w:sz w:val="20"/>
                                <w:szCs w:val="20"/>
                              </w:rPr>
                              <w:t>__</w:t>
                            </w:r>
                            <w:r w:rsidRPr="00D14597">
                              <w:rPr>
                                <w:sz w:val="20"/>
                                <w:szCs w:val="20"/>
                              </w:rPr>
                              <w:t>_______</w:t>
                            </w:r>
                            <w:r w:rsidR="00175F79" w:rsidRPr="00D14597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 w:rsidR="000F0CC8" w:rsidRPr="00D14597">
                              <w:rPr>
                                <w:sz w:val="20"/>
                                <w:szCs w:val="20"/>
                              </w:rPr>
                              <w:t>___</w:t>
                            </w:r>
                          </w:p>
                          <w:p w:rsidR="005311DF" w:rsidRPr="00D14597" w:rsidRDefault="005311DF" w:rsidP="0079079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14597">
                              <w:rPr>
                                <w:sz w:val="20"/>
                                <w:szCs w:val="20"/>
                              </w:rPr>
                              <w:t>Дата выдачи</w:t>
                            </w:r>
                            <w:r w:rsidR="00733E36" w:rsidRPr="00D1459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14597">
                              <w:rPr>
                                <w:sz w:val="20"/>
                                <w:szCs w:val="20"/>
                              </w:rPr>
                              <w:t>__</w:t>
                            </w:r>
                            <w:r w:rsidR="00733E36" w:rsidRPr="00D14597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 w:rsidR="00453B36" w:rsidRPr="00D14597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 w:rsidRPr="00D14597">
                              <w:rPr>
                                <w:sz w:val="20"/>
                                <w:szCs w:val="20"/>
                              </w:rPr>
                              <w:t>_.__</w:t>
                            </w:r>
                            <w:r w:rsidR="00733E36" w:rsidRPr="00D14597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 w:rsidR="00453B36" w:rsidRPr="00D14597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 w:rsidRPr="00D14597">
                              <w:rPr>
                                <w:sz w:val="20"/>
                                <w:szCs w:val="20"/>
                              </w:rPr>
                              <w:t>_.__</w:t>
                            </w:r>
                            <w:r w:rsidR="00733E36" w:rsidRPr="00D14597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 w:rsidR="00453B36" w:rsidRPr="00D14597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 w:rsidRPr="00D14597">
                              <w:rPr>
                                <w:sz w:val="20"/>
                                <w:szCs w:val="20"/>
                              </w:rPr>
                              <w:t>__</w:t>
                            </w:r>
                            <w:r w:rsidR="00873023" w:rsidRPr="00D14597">
                              <w:rPr>
                                <w:sz w:val="20"/>
                                <w:szCs w:val="20"/>
                              </w:rPr>
                              <w:t>__</w:t>
                            </w:r>
                            <w:r w:rsidRPr="00D14597">
                              <w:rPr>
                                <w:sz w:val="20"/>
                                <w:szCs w:val="20"/>
                              </w:rPr>
                              <w:t>г.</w:t>
                            </w:r>
                          </w:p>
                          <w:p w:rsidR="00733E36" w:rsidRDefault="005311DF" w:rsidP="00CC7F7E">
                            <w:pPr>
                              <w:spacing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D14597">
                              <w:rPr>
                                <w:sz w:val="20"/>
                                <w:szCs w:val="20"/>
                              </w:rPr>
                              <w:t xml:space="preserve">Кем выдан: </w:t>
                            </w:r>
                            <w:r w:rsidR="00733E36" w:rsidRPr="00D14597">
                              <w:rPr>
                                <w:sz w:val="20"/>
                                <w:szCs w:val="20"/>
                              </w:rPr>
                              <w:t>____________________________</w:t>
                            </w:r>
                            <w:r w:rsidR="00B86A01" w:rsidRPr="00D14597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  <w:p w:rsidR="00FD492F" w:rsidRDefault="00D14597" w:rsidP="00CC7F7E">
                            <w:pPr>
                              <w:spacing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_______________________________________</w:t>
                            </w:r>
                          </w:p>
                          <w:p w:rsidR="00D14597" w:rsidRDefault="00D14597" w:rsidP="00CC7F7E">
                            <w:pPr>
                              <w:spacing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СНИЛС_____________________________</w:t>
                            </w:r>
                            <w:r w:rsidR="00800DB7" w:rsidRPr="00D14597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 w:rsidR="00FD492F">
                              <w:rPr>
                                <w:sz w:val="20"/>
                                <w:szCs w:val="20"/>
                              </w:rPr>
                              <w:t>___</w:t>
                            </w:r>
                          </w:p>
                          <w:p w:rsidR="00D14597" w:rsidRPr="00D14597" w:rsidRDefault="00D14597" w:rsidP="00CC7F7E">
                            <w:pPr>
                              <w:spacing w:line="276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75F79" w:rsidRDefault="00175F79" w:rsidP="00CC7F7E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5311DF" w:rsidRPr="00B343F7" w:rsidRDefault="005311DF" w:rsidP="00790796">
                            <w:pPr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664C8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0pt;margin-top:.45pt;width:231.75pt;height:21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" strokecolor="white">
                <v:textbox>
                  <w:txbxContent>
                    <w:p w:rsidR="005311DF" w:rsidRPr="00D14597" w:rsidRDefault="00EA7EB8" w:rsidP="00EA7EB8">
                      <w:pPr>
                        <w:rPr>
                          <w:sz w:val="20"/>
                          <w:szCs w:val="20"/>
                        </w:rPr>
                      </w:pPr>
                      <w:r w:rsidRPr="00D14597">
                        <w:rPr>
                          <w:sz w:val="20"/>
                          <w:szCs w:val="20"/>
                        </w:rPr>
                        <w:t>Директору ПОЧУ «МКТ» И.Э.</w:t>
                      </w:r>
                      <w:r w:rsidR="007D3066" w:rsidRPr="00D14597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11198C" w:rsidRPr="00D14597">
                        <w:rPr>
                          <w:sz w:val="20"/>
                          <w:szCs w:val="20"/>
                        </w:rPr>
                        <w:t>Прокопьевой</w:t>
                      </w:r>
                    </w:p>
                    <w:p w:rsidR="005311DF" w:rsidRPr="00D14597" w:rsidRDefault="005311DF" w:rsidP="00175F79">
                      <w:pPr>
                        <w:spacing w:line="276" w:lineRule="auto"/>
                        <w:rPr>
                          <w:sz w:val="20"/>
                          <w:szCs w:val="20"/>
                        </w:rPr>
                      </w:pPr>
                      <w:r w:rsidRPr="00D14597">
                        <w:rPr>
                          <w:sz w:val="20"/>
                          <w:szCs w:val="20"/>
                        </w:rPr>
                        <w:t>От гр._________________________________</w:t>
                      </w:r>
                    </w:p>
                    <w:p w:rsidR="000F0CC8" w:rsidRPr="00D14597" w:rsidRDefault="000F0CC8" w:rsidP="00175F79">
                      <w:pPr>
                        <w:spacing w:line="276" w:lineRule="auto"/>
                        <w:rPr>
                          <w:sz w:val="20"/>
                          <w:szCs w:val="20"/>
                        </w:rPr>
                      </w:pPr>
                      <w:r w:rsidRPr="00D14597">
                        <w:rPr>
                          <w:sz w:val="20"/>
                          <w:szCs w:val="20"/>
                        </w:rPr>
                        <w:t>______________________________________</w:t>
                      </w:r>
                    </w:p>
                    <w:p w:rsidR="005311DF" w:rsidRPr="00D14597" w:rsidRDefault="00456645" w:rsidP="00790796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 </w:t>
                      </w:r>
                      <w:r w:rsidR="005311DF" w:rsidRPr="00D14597">
                        <w:rPr>
                          <w:sz w:val="20"/>
                          <w:szCs w:val="20"/>
                        </w:rPr>
                        <w:t>(Фамилия, имя, отчество полностью)</w:t>
                      </w:r>
                    </w:p>
                    <w:p w:rsidR="00733E36" w:rsidRPr="00D14597" w:rsidRDefault="00733E36" w:rsidP="00790796">
                      <w:pPr>
                        <w:rPr>
                          <w:sz w:val="20"/>
                          <w:szCs w:val="20"/>
                        </w:rPr>
                      </w:pPr>
                      <w:r w:rsidRPr="00D14597">
                        <w:rPr>
                          <w:sz w:val="20"/>
                          <w:szCs w:val="20"/>
                        </w:rPr>
                        <w:t>Проживающего по адресу:________________</w:t>
                      </w:r>
                    </w:p>
                    <w:p w:rsidR="00733E36" w:rsidRPr="00D14597" w:rsidRDefault="00733E36" w:rsidP="00790796">
                      <w:pPr>
                        <w:rPr>
                          <w:sz w:val="20"/>
                          <w:szCs w:val="20"/>
                        </w:rPr>
                      </w:pPr>
                      <w:r w:rsidRPr="00D14597">
                        <w:rPr>
                          <w:sz w:val="20"/>
                          <w:szCs w:val="20"/>
                        </w:rPr>
                        <w:t>_______________________________________</w:t>
                      </w:r>
                    </w:p>
                    <w:p w:rsidR="00733E36" w:rsidRPr="00D14597" w:rsidRDefault="000F0CC8" w:rsidP="00790796">
                      <w:pPr>
                        <w:rPr>
                          <w:sz w:val="20"/>
                          <w:szCs w:val="20"/>
                        </w:rPr>
                      </w:pPr>
                      <w:r w:rsidRPr="00D14597">
                        <w:rPr>
                          <w:sz w:val="20"/>
                          <w:szCs w:val="20"/>
                        </w:rPr>
                        <w:t xml:space="preserve">Домашний </w:t>
                      </w:r>
                      <w:r w:rsidR="005311DF" w:rsidRPr="00D14597">
                        <w:rPr>
                          <w:sz w:val="20"/>
                          <w:szCs w:val="20"/>
                        </w:rPr>
                        <w:t>телефо</w:t>
                      </w:r>
                      <w:r w:rsidR="00733E36" w:rsidRPr="00D14597">
                        <w:rPr>
                          <w:sz w:val="20"/>
                          <w:szCs w:val="20"/>
                        </w:rPr>
                        <w:t>н_____________________</w:t>
                      </w:r>
                      <w:r w:rsidRPr="00D14597">
                        <w:rPr>
                          <w:sz w:val="20"/>
                          <w:szCs w:val="20"/>
                        </w:rPr>
                        <w:t>_</w:t>
                      </w:r>
                    </w:p>
                    <w:p w:rsidR="000F0CC8" w:rsidRPr="00D14597" w:rsidRDefault="000F0CC8" w:rsidP="00790796">
                      <w:pPr>
                        <w:rPr>
                          <w:sz w:val="20"/>
                          <w:szCs w:val="20"/>
                        </w:rPr>
                      </w:pPr>
                      <w:r w:rsidRPr="00D14597">
                        <w:rPr>
                          <w:sz w:val="20"/>
                          <w:szCs w:val="20"/>
                        </w:rPr>
                        <w:t>Мобильный телефон_____________________</w:t>
                      </w:r>
                    </w:p>
                    <w:p w:rsidR="00800DB7" w:rsidRPr="00D14597" w:rsidRDefault="00800DB7" w:rsidP="00790796">
                      <w:pPr>
                        <w:rPr>
                          <w:sz w:val="20"/>
                          <w:szCs w:val="20"/>
                        </w:rPr>
                      </w:pPr>
                      <w:r w:rsidRPr="00D14597">
                        <w:rPr>
                          <w:sz w:val="20"/>
                          <w:szCs w:val="20"/>
                        </w:rPr>
                        <w:t>Электронная почта:______________________</w:t>
                      </w:r>
                    </w:p>
                    <w:p w:rsidR="005311DF" w:rsidRPr="00D14597" w:rsidRDefault="005311DF" w:rsidP="00790796">
                      <w:pPr>
                        <w:rPr>
                          <w:sz w:val="20"/>
                          <w:szCs w:val="20"/>
                        </w:rPr>
                      </w:pPr>
                      <w:r w:rsidRPr="00D14597">
                        <w:rPr>
                          <w:sz w:val="20"/>
                          <w:szCs w:val="20"/>
                        </w:rPr>
                        <w:t>Документ, удостоверяющий личность______________________________</w:t>
                      </w:r>
                      <w:r w:rsidR="00733E36" w:rsidRPr="00D14597">
                        <w:rPr>
                          <w:sz w:val="20"/>
                          <w:szCs w:val="20"/>
                        </w:rPr>
                        <w:t>_</w:t>
                      </w:r>
                    </w:p>
                    <w:p w:rsidR="005311DF" w:rsidRPr="00D14597" w:rsidRDefault="005311DF" w:rsidP="00790796">
                      <w:pPr>
                        <w:rPr>
                          <w:sz w:val="20"/>
                          <w:szCs w:val="20"/>
                        </w:rPr>
                      </w:pPr>
                      <w:r w:rsidRPr="00D14597">
                        <w:rPr>
                          <w:sz w:val="20"/>
                          <w:szCs w:val="20"/>
                        </w:rPr>
                        <w:t>Серия ____</w:t>
                      </w:r>
                      <w:r w:rsidR="00175F79" w:rsidRPr="00D14597">
                        <w:rPr>
                          <w:sz w:val="20"/>
                          <w:szCs w:val="20"/>
                        </w:rPr>
                        <w:t>_</w:t>
                      </w:r>
                      <w:r w:rsidR="00453B36" w:rsidRPr="00D14597">
                        <w:rPr>
                          <w:sz w:val="20"/>
                          <w:szCs w:val="20"/>
                        </w:rPr>
                        <w:t>___</w:t>
                      </w:r>
                      <w:r w:rsidR="000F0CC8" w:rsidRPr="00D14597">
                        <w:rPr>
                          <w:sz w:val="20"/>
                          <w:szCs w:val="20"/>
                        </w:rPr>
                        <w:t>_______</w:t>
                      </w:r>
                      <w:r w:rsidRPr="00D14597">
                        <w:rPr>
                          <w:sz w:val="20"/>
                          <w:szCs w:val="20"/>
                        </w:rPr>
                        <w:t>№___</w:t>
                      </w:r>
                      <w:r w:rsidR="00453B36" w:rsidRPr="00D14597">
                        <w:rPr>
                          <w:sz w:val="20"/>
                          <w:szCs w:val="20"/>
                        </w:rPr>
                        <w:t>__</w:t>
                      </w:r>
                      <w:r w:rsidRPr="00D14597">
                        <w:rPr>
                          <w:sz w:val="20"/>
                          <w:szCs w:val="20"/>
                        </w:rPr>
                        <w:t>_______</w:t>
                      </w:r>
                      <w:r w:rsidR="00175F79" w:rsidRPr="00D14597">
                        <w:rPr>
                          <w:sz w:val="20"/>
                          <w:szCs w:val="20"/>
                        </w:rPr>
                        <w:t>_</w:t>
                      </w:r>
                      <w:r w:rsidR="000F0CC8" w:rsidRPr="00D14597">
                        <w:rPr>
                          <w:sz w:val="20"/>
                          <w:szCs w:val="20"/>
                        </w:rPr>
                        <w:t>___</w:t>
                      </w:r>
                    </w:p>
                    <w:p w:rsidR="005311DF" w:rsidRPr="00D14597" w:rsidRDefault="005311DF" w:rsidP="00790796">
                      <w:pPr>
                        <w:rPr>
                          <w:sz w:val="20"/>
                          <w:szCs w:val="20"/>
                        </w:rPr>
                      </w:pPr>
                      <w:r w:rsidRPr="00D14597">
                        <w:rPr>
                          <w:sz w:val="20"/>
                          <w:szCs w:val="20"/>
                        </w:rPr>
                        <w:t>Дата выдачи</w:t>
                      </w:r>
                      <w:r w:rsidR="00733E36" w:rsidRPr="00D14597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D14597">
                        <w:rPr>
                          <w:sz w:val="20"/>
                          <w:szCs w:val="20"/>
                        </w:rPr>
                        <w:t>__</w:t>
                      </w:r>
                      <w:r w:rsidR="00733E36" w:rsidRPr="00D14597">
                        <w:rPr>
                          <w:sz w:val="20"/>
                          <w:szCs w:val="20"/>
                        </w:rPr>
                        <w:t>_</w:t>
                      </w:r>
                      <w:r w:rsidR="00453B36" w:rsidRPr="00D14597">
                        <w:rPr>
                          <w:sz w:val="20"/>
                          <w:szCs w:val="20"/>
                        </w:rPr>
                        <w:t>_</w:t>
                      </w:r>
                      <w:r w:rsidRPr="00D14597">
                        <w:rPr>
                          <w:sz w:val="20"/>
                          <w:szCs w:val="20"/>
                        </w:rPr>
                        <w:t>_.__</w:t>
                      </w:r>
                      <w:r w:rsidR="00733E36" w:rsidRPr="00D14597">
                        <w:rPr>
                          <w:sz w:val="20"/>
                          <w:szCs w:val="20"/>
                        </w:rPr>
                        <w:t>_</w:t>
                      </w:r>
                      <w:r w:rsidR="00453B36" w:rsidRPr="00D14597">
                        <w:rPr>
                          <w:sz w:val="20"/>
                          <w:szCs w:val="20"/>
                        </w:rPr>
                        <w:t>_</w:t>
                      </w:r>
                      <w:r w:rsidRPr="00D14597">
                        <w:rPr>
                          <w:sz w:val="20"/>
                          <w:szCs w:val="20"/>
                        </w:rPr>
                        <w:t>_.__</w:t>
                      </w:r>
                      <w:r w:rsidR="00733E36" w:rsidRPr="00D14597">
                        <w:rPr>
                          <w:sz w:val="20"/>
                          <w:szCs w:val="20"/>
                        </w:rPr>
                        <w:t>_</w:t>
                      </w:r>
                      <w:r w:rsidR="00453B36" w:rsidRPr="00D14597">
                        <w:rPr>
                          <w:sz w:val="20"/>
                          <w:szCs w:val="20"/>
                        </w:rPr>
                        <w:t>_</w:t>
                      </w:r>
                      <w:r w:rsidRPr="00D14597">
                        <w:rPr>
                          <w:sz w:val="20"/>
                          <w:szCs w:val="20"/>
                        </w:rPr>
                        <w:t>__</w:t>
                      </w:r>
                      <w:r w:rsidR="00873023" w:rsidRPr="00D14597">
                        <w:rPr>
                          <w:sz w:val="20"/>
                          <w:szCs w:val="20"/>
                        </w:rPr>
                        <w:t>__</w:t>
                      </w:r>
                      <w:r w:rsidRPr="00D14597">
                        <w:rPr>
                          <w:sz w:val="20"/>
                          <w:szCs w:val="20"/>
                        </w:rPr>
                        <w:t>г.</w:t>
                      </w:r>
                    </w:p>
                    <w:p w:rsidR="00733E36" w:rsidRDefault="005311DF" w:rsidP="00CC7F7E">
                      <w:pPr>
                        <w:spacing w:line="276" w:lineRule="auto"/>
                        <w:rPr>
                          <w:sz w:val="20"/>
                          <w:szCs w:val="20"/>
                        </w:rPr>
                      </w:pPr>
                      <w:r w:rsidRPr="00D14597">
                        <w:rPr>
                          <w:sz w:val="20"/>
                          <w:szCs w:val="20"/>
                        </w:rPr>
                        <w:t xml:space="preserve">Кем выдан: </w:t>
                      </w:r>
                      <w:r w:rsidR="00733E36" w:rsidRPr="00D14597">
                        <w:rPr>
                          <w:sz w:val="20"/>
                          <w:szCs w:val="20"/>
                        </w:rPr>
                        <w:t>____________________________</w:t>
                      </w:r>
                      <w:r w:rsidR="00B86A01" w:rsidRPr="00D14597">
                        <w:rPr>
                          <w:sz w:val="20"/>
                          <w:szCs w:val="20"/>
                        </w:rPr>
                        <w:t>_</w:t>
                      </w:r>
                    </w:p>
                    <w:p w:rsidR="00FD492F" w:rsidRDefault="00D14597" w:rsidP="00CC7F7E">
                      <w:pPr>
                        <w:spacing w:line="276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_______________________________________</w:t>
                      </w:r>
                    </w:p>
                    <w:p w:rsidR="00D14597" w:rsidRDefault="00D14597" w:rsidP="00CC7F7E">
                      <w:pPr>
                        <w:spacing w:line="276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СНИЛС_____________________________</w:t>
                      </w:r>
                      <w:r w:rsidR="00800DB7" w:rsidRPr="00D14597">
                        <w:rPr>
                          <w:sz w:val="20"/>
                          <w:szCs w:val="20"/>
                        </w:rPr>
                        <w:t>_</w:t>
                      </w:r>
                      <w:r w:rsidR="00FD492F">
                        <w:rPr>
                          <w:sz w:val="20"/>
                          <w:szCs w:val="20"/>
                        </w:rPr>
                        <w:t>___</w:t>
                      </w:r>
                    </w:p>
                    <w:p w:rsidR="00D14597" w:rsidRPr="00D14597" w:rsidRDefault="00D14597" w:rsidP="00CC7F7E">
                      <w:pPr>
                        <w:spacing w:line="276" w:lineRule="auto"/>
                        <w:rPr>
                          <w:sz w:val="20"/>
                          <w:szCs w:val="20"/>
                        </w:rPr>
                      </w:pPr>
                    </w:p>
                    <w:p w:rsidR="00175F79" w:rsidRDefault="00175F79" w:rsidP="00CC7F7E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</w:p>
                    <w:p w:rsidR="005311DF" w:rsidRPr="00B343F7" w:rsidRDefault="005311DF" w:rsidP="00790796">
                      <w:pPr>
                        <w:jc w:val="right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5C4C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070FFD" wp14:editId="1BFD1ED9">
                <wp:simplePos x="0" y="0"/>
                <wp:positionH relativeFrom="column">
                  <wp:posOffset>2514601</wp:posOffset>
                </wp:positionH>
                <wp:positionV relativeFrom="paragraph">
                  <wp:posOffset>72390</wp:posOffset>
                </wp:positionV>
                <wp:extent cx="1104900" cy="1290320"/>
                <wp:effectExtent l="0" t="0" r="19050" b="24130"/>
                <wp:wrapNone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1290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11DF" w:rsidRDefault="005311DF" w:rsidP="00790796">
                            <w:pPr>
                              <w:jc w:val="center"/>
                            </w:pPr>
                            <w:r>
                              <w:t>Место для фотограф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70FFD" id="Text Box 4" o:spid="_x0000_s1027" type="#_x0000_t202" style="position:absolute;margin-left:198pt;margin-top:5.7pt;width:87pt;height:10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">
                <v:textbox>
                  <w:txbxContent>
                    <w:p w:rsidR="005311DF" w:rsidRDefault="005311DF" w:rsidP="00790796">
                      <w:pPr>
                        <w:jc w:val="center"/>
                      </w:pPr>
                      <w:r>
                        <w:t>Место для фотографии</w:t>
                      </w:r>
                    </w:p>
                  </w:txbxContent>
                </v:textbox>
              </v:shape>
            </w:pict>
          </mc:Fallback>
        </mc:AlternateContent>
      </w:r>
      <w:r w:rsidR="00800DB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953EAD" wp14:editId="70925680">
                <wp:simplePos x="0" y="0"/>
                <wp:positionH relativeFrom="column">
                  <wp:posOffset>-9525</wp:posOffset>
                </wp:positionH>
                <wp:positionV relativeFrom="paragraph">
                  <wp:posOffset>5715</wp:posOffset>
                </wp:positionV>
                <wp:extent cx="2333625" cy="2502535"/>
                <wp:effectExtent l="0" t="0" r="28575" b="12065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2502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11DF" w:rsidRPr="00407E75" w:rsidRDefault="005311DF" w:rsidP="0079079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07E75">
                              <w:rPr>
                                <w:sz w:val="20"/>
                                <w:szCs w:val="20"/>
                              </w:rPr>
                              <w:t>Зачислить на</w:t>
                            </w:r>
                            <w:r w:rsidRPr="005B584A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</w:t>
                            </w:r>
                            <w:r w:rsidRPr="005B584A">
                              <w:rPr>
                                <w:sz w:val="20"/>
                                <w:szCs w:val="20"/>
                              </w:rPr>
                              <w:t>__</w:t>
                            </w:r>
                            <w:r w:rsidRPr="00407E75">
                              <w:rPr>
                                <w:sz w:val="20"/>
                                <w:szCs w:val="20"/>
                              </w:rPr>
                              <w:t xml:space="preserve"> курс</w:t>
                            </w:r>
                          </w:p>
                          <w:p w:rsidR="005311DF" w:rsidRDefault="005311DF" w:rsidP="0079079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</w:t>
                            </w:r>
                            <w:r w:rsidRPr="00407E75">
                              <w:rPr>
                                <w:sz w:val="20"/>
                                <w:szCs w:val="20"/>
                              </w:rPr>
                              <w:t xml:space="preserve">о </w:t>
                            </w:r>
                            <w:r w:rsidRPr="000E7AD0">
                              <w:rPr>
                                <w:sz w:val="20"/>
                                <w:szCs w:val="20"/>
                              </w:rPr>
                              <w:t>основной</w:t>
                            </w:r>
                            <w:r w:rsidRPr="00407E75">
                              <w:rPr>
                                <w:sz w:val="20"/>
                                <w:szCs w:val="20"/>
                              </w:rPr>
                              <w:t xml:space="preserve"> профессиональной образовательной программе среднег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о </w:t>
                            </w:r>
                            <w:r w:rsidR="00F8019A">
                              <w:rPr>
                                <w:sz w:val="20"/>
                                <w:szCs w:val="20"/>
                              </w:rPr>
                              <w:t xml:space="preserve">профессионального образования </w:t>
                            </w:r>
                          </w:p>
                          <w:p w:rsidR="005311DF" w:rsidRDefault="00C91C57" w:rsidP="0079079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по </w:t>
                            </w:r>
                            <w:r w:rsidR="005311DF">
                              <w:rPr>
                                <w:sz w:val="20"/>
                                <w:szCs w:val="20"/>
                              </w:rPr>
                              <w:t>специальности __________________________________________________________________________________________________</w:t>
                            </w:r>
                            <w:r w:rsidR="00800DB7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  <w:p w:rsidR="000E7AD0" w:rsidRDefault="000E7AD0" w:rsidP="0079079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00DB7" w:rsidRPr="00407E75" w:rsidRDefault="00800DB7" w:rsidP="0079079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Средний балл аттестата_________</w:t>
                            </w:r>
                            <w:r w:rsidR="00F8019A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</w:t>
                            </w:r>
                          </w:p>
                          <w:p w:rsidR="000E7AD0" w:rsidRDefault="000E7AD0" w:rsidP="0079079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311DF" w:rsidRDefault="005311DF" w:rsidP="0079079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07E75">
                              <w:rPr>
                                <w:sz w:val="20"/>
                                <w:szCs w:val="20"/>
                              </w:rPr>
                              <w:t>Приказ № ______</w:t>
                            </w:r>
                          </w:p>
                          <w:p w:rsidR="005311DF" w:rsidRDefault="005311DF" w:rsidP="0079079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от «_</w:t>
                            </w:r>
                            <w:r w:rsidRPr="00407E75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</w:t>
                            </w:r>
                            <w:r w:rsidRPr="00407E75">
                              <w:rPr>
                                <w:sz w:val="20"/>
                                <w:szCs w:val="20"/>
                              </w:rPr>
                              <w:t>_»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</w:t>
                            </w:r>
                            <w:r w:rsidRPr="00407E75">
                              <w:rPr>
                                <w:sz w:val="20"/>
                                <w:szCs w:val="20"/>
                              </w:rPr>
                              <w:t>_____20</w:t>
                            </w:r>
                            <w:r w:rsidR="007256E0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="00E5075A"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  <w:r w:rsidRPr="00407E75">
                              <w:rPr>
                                <w:sz w:val="20"/>
                                <w:szCs w:val="20"/>
                              </w:rPr>
                              <w:t xml:space="preserve"> г</w:t>
                            </w:r>
                            <w:r w:rsidR="00E5075A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F8019A" w:rsidRDefault="00F8019A" w:rsidP="00790796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311DF" w:rsidRPr="00407E75" w:rsidRDefault="005311DF" w:rsidP="00790796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407E75">
                              <w:rPr>
                                <w:sz w:val="20"/>
                                <w:szCs w:val="20"/>
                              </w:rPr>
                              <w:t>Директор______</w:t>
                            </w:r>
                            <w:r w:rsidR="00EA7EB8">
                              <w:rPr>
                                <w:sz w:val="20"/>
                                <w:szCs w:val="20"/>
                              </w:rPr>
                              <w:t>_____И.Э.</w:t>
                            </w:r>
                            <w:r w:rsidR="00800DB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A7EB8">
                              <w:rPr>
                                <w:sz w:val="20"/>
                                <w:szCs w:val="20"/>
                              </w:rPr>
                              <w:t>Прокопье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53EAD" id="Text Box 3" o:spid="_x0000_s1028" type="#_x0000_t202" style="position:absolute;margin-left:-.75pt;margin-top:.45pt;width:183.75pt;height:197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" strokecolor="white">
                <v:textbox>
                  <w:txbxContent>
                    <w:p w:rsidR="005311DF" w:rsidRPr="00407E75" w:rsidRDefault="005311DF" w:rsidP="00790796">
                      <w:pPr>
                        <w:rPr>
                          <w:sz w:val="20"/>
                          <w:szCs w:val="20"/>
                        </w:rPr>
                      </w:pPr>
                      <w:r w:rsidRPr="00407E75">
                        <w:rPr>
                          <w:sz w:val="20"/>
                          <w:szCs w:val="20"/>
                        </w:rPr>
                        <w:t>Зачислить на</w:t>
                      </w:r>
                      <w:r w:rsidRPr="005B584A">
                        <w:rPr>
                          <w:sz w:val="20"/>
                          <w:szCs w:val="20"/>
                        </w:rPr>
                        <w:t>_</w:t>
                      </w:r>
                      <w:r>
                        <w:rPr>
                          <w:sz w:val="20"/>
                          <w:szCs w:val="20"/>
                        </w:rPr>
                        <w:t>___</w:t>
                      </w:r>
                      <w:r w:rsidRPr="005B584A">
                        <w:rPr>
                          <w:sz w:val="20"/>
                          <w:szCs w:val="20"/>
                        </w:rPr>
                        <w:t>__</w:t>
                      </w:r>
                      <w:r w:rsidRPr="00407E75">
                        <w:rPr>
                          <w:sz w:val="20"/>
                          <w:szCs w:val="20"/>
                        </w:rPr>
                        <w:t xml:space="preserve"> курс</w:t>
                      </w:r>
                    </w:p>
                    <w:p w:rsidR="005311DF" w:rsidRDefault="005311DF" w:rsidP="00790796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</w:t>
                      </w:r>
                      <w:r w:rsidRPr="00407E75">
                        <w:rPr>
                          <w:sz w:val="20"/>
                          <w:szCs w:val="20"/>
                        </w:rPr>
                        <w:t xml:space="preserve">о </w:t>
                      </w:r>
                      <w:r w:rsidRPr="000E7AD0">
                        <w:rPr>
                          <w:sz w:val="20"/>
                          <w:szCs w:val="20"/>
                        </w:rPr>
                        <w:t>основной</w:t>
                      </w:r>
                      <w:r w:rsidRPr="00407E75">
                        <w:rPr>
                          <w:sz w:val="20"/>
                          <w:szCs w:val="20"/>
                        </w:rPr>
                        <w:t xml:space="preserve"> профессиональной образовательной программе среднег</w:t>
                      </w:r>
                      <w:r>
                        <w:rPr>
                          <w:sz w:val="20"/>
                          <w:szCs w:val="20"/>
                        </w:rPr>
                        <w:t xml:space="preserve">о </w:t>
                      </w:r>
                      <w:r w:rsidR="00F8019A">
                        <w:rPr>
                          <w:sz w:val="20"/>
                          <w:szCs w:val="20"/>
                        </w:rPr>
                        <w:t xml:space="preserve">профессионального образования </w:t>
                      </w:r>
                    </w:p>
                    <w:p w:rsidR="005311DF" w:rsidRDefault="00C91C57" w:rsidP="00790796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по </w:t>
                      </w:r>
                      <w:r w:rsidR="005311DF">
                        <w:rPr>
                          <w:sz w:val="20"/>
                          <w:szCs w:val="20"/>
                        </w:rPr>
                        <w:t>специальности __________________________________________________________________________________________________</w:t>
                      </w:r>
                      <w:r w:rsidR="00800DB7">
                        <w:rPr>
                          <w:sz w:val="20"/>
                          <w:szCs w:val="20"/>
                        </w:rPr>
                        <w:t>_</w:t>
                      </w:r>
                    </w:p>
                    <w:p w:rsidR="000E7AD0" w:rsidRDefault="000E7AD0" w:rsidP="00790796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800DB7" w:rsidRPr="00407E75" w:rsidRDefault="00800DB7" w:rsidP="00790796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Средний балл аттестата_________</w:t>
                      </w:r>
                      <w:r w:rsidR="00F8019A">
                        <w:rPr>
                          <w:sz w:val="20"/>
                          <w:szCs w:val="20"/>
                        </w:rPr>
                        <w:t>_</w:t>
                      </w:r>
                      <w:r>
                        <w:rPr>
                          <w:sz w:val="20"/>
                          <w:szCs w:val="20"/>
                        </w:rPr>
                        <w:t>___</w:t>
                      </w:r>
                    </w:p>
                    <w:p w:rsidR="000E7AD0" w:rsidRDefault="000E7AD0" w:rsidP="00790796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5311DF" w:rsidRDefault="005311DF" w:rsidP="00790796">
                      <w:pPr>
                        <w:rPr>
                          <w:sz w:val="20"/>
                          <w:szCs w:val="20"/>
                        </w:rPr>
                      </w:pPr>
                      <w:r w:rsidRPr="00407E75">
                        <w:rPr>
                          <w:sz w:val="20"/>
                          <w:szCs w:val="20"/>
                        </w:rPr>
                        <w:t>Приказ № ______</w:t>
                      </w:r>
                    </w:p>
                    <w:p w:rsidR="005311DF" w:rsidRDefault="005311DF" w:rsidP="00790796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от «_</w:t>
                      </w:r>
                      <w:r w:rsidRPr="00407E75">
                        <w:rPr>
                          <w:sz w:val="20"/>
                          <w:szCs w:val="20"/>
                        </w:rPr>
                        <w:t>_</w:t>
                      </w:r>
                      <w:r>
                        <w:rPr>
                          <w:sz w:val="20"/>
                          <w:szCs w:val="20"/>
                        </w:rPr>
                        <w:t>___</w:t>
                      </w:r>
                      <w:r w:rsidRPr="00407E75">
                        <w:rPr>
                          <w:sz w:val="20"/>
                          <w:szCs w:val="20"/>
                        </w:rPr>
                        <w:t>_»_____</w:t>
                      </w:r>
                      <w:r>
                        <w:rPr>
                          <w:sz w:val="20"/>
                          <w:szCs w:val="20"/>
                        </w:rPr>
                        <w:t>_____</w:t>
                      </w:r>
                      <w:r w:rsidRPr="00407E75">
                        <w:rPr>
                          <w:sz w:val="20"/>
                          <w:szCs w:val="20"/>
                        </w:rPr>
                        <w:t>_____20</w:t>
                      </w:r>
                      <w:r w:rsidR="007256E0">
                        <w:rPr>
                          <w:sz w:val="20"/>
                          <w:szCs w:val="20"/>
                        </w:rPr>
                        <w:t>2</w:t>
                      </w:r>
                      <w:r w:rsidR="00E5075A">
                        <w:rPr>
                          <w:sz w:val="20"/>
                          <w:szCs w:val="20"/>
                        </w:rPr>
                        <w:t>4</w:t>
                      </w:r>
                      <w:r w:rsidRPr="00407E75">
                        <w:rPr>
                          <w:sz w:val="20"/>
                          <w:szCs w:val="20"/>
                        </w:rPr>
                        <w:t xml:space="preserve"> г</w:t>
                      </w:r>
                      <w:r w:rsidR="00E5075A">
                        <w:rPr>
                          <w:sz w:val="20"/>
                          <w:szCs w:val="20"/>
                        </w:rPr>
                        <w:t>.</w:t>
                      </w:r>
                    </w:p>
                    <w:p w:rsidR="00F8019A" w:rsidRDefault="00F8019A" w:rsidP="00790796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5311DF" w:rsidRPr="00407E75" w:rsidRDefault="005311DF" w:rsidP="00790796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407E75">
                        <w:rPr>
                          <w:sz w:val="20"/>
                          <w:szCs w:val="20"/>
                        </w:rPr>
                        <w:t>Директор______</w:t>
                      </w:r>
                      <w:r w:rsidR="00EA7EB8">
                        <w:rPr>
                          <w:sz w:val="20"/>
                          <w:szCs w:val="20"/>
                        </w:rPr>
                        <w:t>_____И.Э.</w:t>
                      </w:r>
                      <w:r w:rsidR="00800DB7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EA7EB8">
                        <w:rPr>
                          <w:sz w:val="20"/>
                          <w:szCs w:val="20"/>
                        </w:rPr>
                        <w:t>Прокопьева</w:t>
                      </w:r>
                    </w:p>
                  </w:txbxContent>
                </v:textbox>
              </v:shape>
            </w:pict>
          </mc:Fallback>
        </mc:AlternateContent>
      </w:r>
      <w:r w:rsidR="00790796" w:rsidRPr="00316457">
        <w:rPr>
          <w:rFonts w:ascii="Courier New" w:hAnsi="Courier New" w:cs="Courier New"/>
          <w:sz w:val="20"/>
          <w:szCs w:val="20"/>
        </w:rPr>
        <w:t xml:space="preserve">         </w:t>
      </w:r>
    </w:p>
    <w:p w:rsidR="00790796" w:rsidRDefault="00790796" w:rsidP="00EA7EB8">
      <w:pPr>
        <w:tabs>
          <w:tab w:val="left" w:pos="4140"/>
        </w:tabs>
        <w:rPr>
          <w:vanish/>
        </w:rPr>
      </w:pPr>
    </w:p>
    <w:p w:rsidR="00790796" w:rsidRDefault="00790796" w:rsidP="00790796">
      <w:pPr>
        <w:tabs>
          <w:tab w:val="left" w:pos="4140"/>
        </w:tabs>
        <w:jc w:val="both"/>
        <w:rPr>
          <w:vanish/>
        </w:rPr>
      </w:pPr>
    </w:p>
    <w:p w:rsidR="00790796" w:rsidRDefault="00790796" w:rsidP="00790796">
      <w:pPr>
        <w:tabs>
          <w:tab w:val="left" w:pos="4140"/>
        </w:tabs>
        <w:jc w:val="both"/>
        <w:rPr>
          <w:vanish/>
        </w:rPr>
      </w:pPr>
    </w:p>
    <w:p w:rsidR="00790796" w:rsidRDefault="00790796" w:rsidP="00790796">
      <w:pPr>
        <w:tabs>
          <w:tab w:val="left" w:pos="4140"/>
        </w:tabs>
        <w:jc w:val="both"/>
        <w:rPr>
          <w:vanish/>
        </w:rPr>
      </w:pPr>
    </w:p>
    <w:p w:rsidR="00790796" w:rsidRDefault="00790796" w:rsidP="00790796">
      <w:pPr>
        <w:tabs>
          <w:tab w:val="left" w:pos="4140"/>
        </w:tabs>
        <w:jc w:val="both"/>
        <w:rPr>
          <w:vanish/>
        </w:rPr>
      </w:pPr>
    </w:p>
    <w:p w:rsidR="00790796" w:rsidRDefault="00790796" w:rsidP="00790796">
      <w:pPr>
        <w:tabs>
          <w:tab w:val="left" w:pos="4140"/>
        </w:tabs>
        <w:jc w:val="both"/>
        <w:rPr>
          <w:vanish/>
        </w:rPr>
      </w:pPr>
    </w:p>
    <w:p w:rsidR="00790796" w:rsidRDefault="00790796" w:rsidP="00790796">
      <w:pPr>
        <w:tabs>
          <w:tab w:val="left" w:pos="4140"/>
        </w:tabs>
        <w:jc w:val="both"/>
        <w:rPr>
          <w:vanish/>
        </w:rPr>
      </w:pPr>
    </w:p>
    <w:p w:rsidR="00790796" w:rsidRDefault="00790796" w:rsidP="00790796">
      <w:pPr>
        <w:tabs>
          <w:tab w:val="left" w:pos="4140"/>
        </w:tabs>
        <w:jc w:val="both"/>
        <w:rPr>
          <w:vanish/>
        </w:rPr>
      </w:pPr>
    </w:p>
    <w:p w:rsidR="00790796" w:rsidRDefault="00790796" w:rsidP="00790796">
      <w:pPr>
        <w:tabs>
          <w:tab w:val="left" w:pos="4140"/>
        </w:tabs>
        <w:jc w:val="both"/>
        <w:rPr>
          <w:vanish/>
        </w:rPr>
      </w:pPr>
    </w:p>
    <w:p w:rsidR="00790796" w:rsidRPr="00D15329" w:rsidRDefault="00790796" w:rsidP="00790796">
      <w:pPr>
        <w:tabs>
          <w:tab w:val="left" w:pos="4140"/>
        </w:tabs>
        <w:jc w:val="both"/>
        <w:rPr>
          <w:i/>
          <w:sz w:val="20"/>
          <w:szCs w:val="20"/>
        </w:rPr>
      </w:pPr>
      <w:r w:rsidRPr="00C01C78">
        <w:rPr>
          <w:i/>
          <w:sz w:val="20"/>
          <w:szCs w:val="20"/>
        </w:rPr>
        <w:tab/>
      </w:r>
      <w:r w:rsidRPr="00C01C78">
        <w:rPr>
          <w:i/>
          <w:sz w:val="20"/>
          <w:szCs w:val="20"/>
        </w:rPr>
        <w:tab/>
      </w:r>
    </w:p>
    <w:p w:rsidR="00790796" w:rsidRDefault="00790796" w:rsidP="00790796">
      <w:pPr>
        <w:tabs>
          <w:tab w:val="left" w:pos="4140"/>
        </w:tabs>
        <w:ind w:left="6372"/>
        <w:jc w:val="center"/>
        <w:rPr>
          <w:sz w:val="22"/>
          <w:szCs w:val="22"/>
        </w:rPr>
      </w:pPr>
    </w:p>
    <w:p w:rsidR="00790796" w:rsidRDefault="00790796" w:rsidP="00790796">
      <w:pPr>
        <w:spacing w:line="360" w:lineRule="auto"/>
        <w:ind w:right="-410" w:firstLine="567"/>
        <w:rPr>
          <w:sz w:val="22"/>
          <w:szCs w:val="22"/>
        </w:rPr>
      </w:pPr>
    </w:p>
    <w:p w:rsidR="00790796" w:rsidRDefault="00790796" w:rsidP="00790796">
      <w:pPr>
        <w:spacing w:line="360" w:lineRule="auto"/>
        <w:ind w:right="-410" w:firstLine="567"/>
        <w:rPr>
          <w:sz w:val="22"/>
          <w:szCs w:val="22"/>
        </w:rPr>
      </w:pPr>
    </w:p>
    <w:p w:rsidR="001109A6" w:rsidRDefault="001109A6" w:rsidP="00790796">
      <w:pPr>
        <w:spacing w:line="360" w:lineRule="auto"/>
        <w:ind w:firstLine="567"/>
        <w:jc w:val="center"/>
        <w:rPr>
          <w:b/>
          <w:sz w:val="22"/>
          <w:szCs w:val="22"/>
        </w:rPr>
      </w:pPr>
    </w:p>
    <w:p w:rsidR="00DB7E34" w:rsidRDefault="00DB7E34" w:rsidP="00790796">
      <w:pPr>
        <w:spacing w:line="360" w:lineRule="auto"/>
        <w:ind w:firstLine="567"/>
        <w:jc w:val="center"/>
        <w:rPr>
          <w:b/>
          <w:sz w:val="22"/>
          <w:szCs w:val="22"/>
        </w:rPr>
      </w:pPr>
    </w:p>
    <w:p w:rsidR="00520BCE" w:rsidRDefault="00520BCE" w:rsidP="00520BCE">
      <w:pPr>
        <w:spacing w:line="360" w:lineRule="auto"/>
        <w:rPr>
          <w:b/>
          <w:sz w:val="22"/>
          <w:szCs w:val="22"/>
        </w:rPr>
      </w:pPr>
    </w:p>
    <w:p w:rsidR="005A64AC" w:rsidRDefault="005A64AC" w:rsidP="00920F06">
      <w:pPr>
        <w:spacing w:line="360" w:lineRule="auto"/>
        <w:ind w:firstLine="567"/>
        <w:jc w:val="center"/>
        <w:rPr>
          <w:b/>
          <w:sz w:val="20"/>
          <w:szCs w:val="20"/>
        </w:rPr>
      </w:pPr>
    </w:p>
    <w:p w:rsidR="005A64AC" w:rsidRDefault="005A64AC" w:rsidP="00920F06">
      <w:pPr>
        <w:spacing w:line="360" w:lineRule="auto"/>
        <w:ind w:firstLine="567"/>
        <w:jc w:val="center"/>
        <w:rPr>
          <w:b/>
          <w:sz w:val="20"/>
          <w:szCs w:val="20"/>
        </w:rPr>
      </w:pPr>
    </w:p>
    <w:p w:rsidR="005A64AC" w:rsidRDefault="005A64AC" w:rsidP="00920F06">
      <w:pPr>
        <w:spacing w:line="360" w:lineRule="auto"/>
        <w:ind w:firstLine="567"/>
        <w:jc w:val="center"/>
        <w:rPr>
          <w:b/>
          <w:sz w:val="20"/>
          <w:szCs w:val="20"/>
        </w:rPr>
      </w:pPr>
    </w:p>
    <w:p w:rsidR="005A64AC" w:rsidRDefault="005A64AC" w:rsidP="00920F06">
      <w:pPr>
        <w:spacing w:line="360" w:lineRule="auto"/>
        <w:ind w:firstLine="567"/>
        <w:jc w:val="center"/>
        <w:rPr>
          <w:b/>
          <w:sz w:val="20"/>
          <w:szCs w:val="20"/>
        </w:rPr>
      </w:pPr>
    </w:p>
    <w:p w:rsidR="005A64AC" w:rsidRDefault="005A64AC" w:rsidP="00920F06">
      <w:pPr>
        <w:spacing w:line="360" w:lineRule="auto"/>
        <w:ind w:firstLine="567"/>
        <w:jc w:val="center"/>
        <w:rPr>
          <w:b/>
          <w:sz w:val="20"/>
          <w:szCs w:val="20"/>
        </w:rPr>
      </w:pPr>
    </w:p>
    <w:p w:rsidR="005A64AC" w:rsidRDefault="005A64AC" w:rsidP="00920F06">
      <w:pPr>
        <w:spacing w:line="360" w:lineRule="auto"/>
        <w:ind w:firstLine="567"/>
        <w:jc w:val="center"/>
        <w:rPr>
          <w:b/>
          <w:sz w:val="20"/>
          <w:szCs w:val="20"/>
        </w:rPr>
      </w:pPr>
    </w:p>
    <w:p w:rsidR="00790796" w:rsidRPr="00D14597" w:rsidRDefault="00790796" w:rsidP="00920F06">
      <w:pPr>
        <w:spacing w:line="360" w:lineRule="auto"/>
        <w:ind w:firstLine="567"/>
        <w:jc w:val="center"/>
        <w:rPr>
          <w:b/>
          <w:sz w:val="20"/>
          <w:szCs w:val="20"/>
        </w:rPr>
      </w:pPr>
      <w:r w:rsidRPr="00D14597">
        <w:rPr>
          <w:b/>
          <w:sz w:val="20"/>
          <w:szCs w:val="20"/>
        </w:rPr>
        <w:t>ЗАЯВЛЕНИЕ</w:t>
      </w:r>
      <w:r w:rsidR="007D3066" w:rsidRPr="00D14597">
        <w:rPr>
          <w:b/>
          <w:sz w:val="20"/>
          <w:szCs w:val="20"/>
        </w:rPr>
        <w:t xml:space="preserve"> №_____</w:t>
      </w:r>
    </w:p>
    <w:p w:rsidR="007D20CA" w:rsidRDefault="00790796" w:rsidP="005A64AC">
      <w:pPr>
        <w:ind w:firstLine="567"/>
        <w:jc w:val="both"/>
        <w:rPr>
          <w:sz w:val="20"/>
          <w:szCs w:val="20"/>
        </w:rPr>
      </w:pPr>
      <w:r w:rsidRPr="00520BCE">
        <w:rPr>
          <w:sz w:val="20"/>
          <w:szCs w:val="20"/>
        </w:rPr>
        <w:t>Прошу принять ме</w:t>
      </w:r>
      <w:r w:rsidR="00EA7EB8" w:rsidRPr="00520BCE">
        <w:rPr>
          <w:sz w:val="20"/>
          <w:szCs w:val="20"/>
        </w:rPr>
        <w:t xml:space="preserve">ня в Профессиональное образовательное частное учреждение «Мурманский кооперативный </w:t>
      </w:r>
      <w:r w:rsidR="001C31EF" w:rsidRPr="00520BCE">
        <w:rPr>
          <w:sz w:val="20"/>
          <w:szCs w:val="20"/>
        </w:rPr>
        <w:t>техникум» на</w:t>
      </w:r>
      <w:r w:rsidRPr="00520BCE">
        <w:rPr>
          <w:sz w:val="20"/>
          <w:szCs w:val="20"/>
        </w:rPr>
        <w:t xml:space="preserve"> обучение по основной профессиональной образовательной программе среднего профессионального образования </w:t>
      </w:r>
      <w:r w:rsidR="00965C4C" w:rsidRPr="00520BCE">
        <w:rPr>
          <w:sz w:val="20"/>
          <w:szCs w:val="20"/>
        </w:rPr>
        <w:t xml:space="preserve">по </w:t>
      </w:r>
      <w:r w:rsidRPr="00520BCE">
        <w:rPr>
          <w:sz w:val="20"/>
          <w:szCs w:val="20"/>
        </w:rPr>
        <w:t xml:space="preserve">специальности </w:t>
      </w:r>
    </w:p>
    <w:p w:rsidR="00820F56" w:rsidRDefault="00820F56" w:rsidP="005A64AC">
      <w:pPr>
        <w:ind w:firstLine="567"/>
        <w:jc w:val="both"/>
        <w:rPr>
          <w:sz w:val="20"/>
          <w:szCs w:val="20"/>
        </w:rPr>
      </w:pPr>
    </w:p>
    <w:p w:rsidR="00520BCE" w:rsidRPr="00E5075A" w:rsidRDefault="00820F56" w:rsidP="00820F56">
      <w:pPr>
        <w:ind w:firstLine="567"/>
        <w:jc w:val="center"/>
        <w:rPr>
          <w:sz w:val="20"/>
          <w:szCs w:val="20"/>
        </w:rPr>
      </w:pPr>
      <w:r w:rsidRPr="00E5075A">
        <w:rPr>
          <w:sz w:val="20"/>
          <w:szCs w:val="20"/>
        </w:rPr>
        <w:t>________________________________________________________________________________</w:t>
      </w:r>
    </w:p>
    <w:p w:rsidR="00F92E49" w:rsidRPr="00520BCE" w:rsidRDefault="00F92E49" w:rsidP="00F92E49">
      <w:pPr>
        <w:ind w:firstLine="567"/>
        <w:jc w:val="center"/>
        <w:rPr>
          <w:b/>
          <w:bCs/>
          <w:iCs/>
          <w:sz w:val="20"/>
          <w:szCs w:val="20"/>
        </w:rPr>
      </w:pPr>
    </w:p>
    <w:p w:rsidR="00790796" w:rsidRPr="00520BCE" w:rsidRDefault="00790796" w:rsidP="00520BCE">
      <w:pPr>
        <w:ind w:firstLine="567"/>
        <w:rPr>
          <w:sz w:val="20"/>
          <w:szCs w:val="20"/>
        </w:rPr>
      </w:pPr>
      <w:r w:rsidRPr="00520BCE">
        <w:rPr>
          <w:sz w:val="20"/>
          <w:szCs w:val="20"/>
        </w:rPr>
        <w:t xml:space="preserve">по очной  </w:t>
      </w:r>
      <w:r w:rsidR="00247961" w:rsidRPr="00520BCE">
        <w:rPr>
          <w:sz w:val="20"/>
          <w:szCs w:val="20"/>
          <w:shd w:val="clear" w:color="auto" w:fill="FFFFFF" w:themeFill="background1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Pr="00520BCE">
        <w:rPr>
          <w:sz w:val="20"/>
          <w:szCs w:val="20"/>
          <w:shd w:val="clear" w:color="auto" w:fill="FFFFFF" w:themeFill="background1"/>
        </w:rPr>
        <w:instrText xml:space="preserve"> FORMCHECKBOX </w:instrText>
      </w:r>
      <w:r w:rsidR="00E5075A">
        <w:rPr>
          <w:sz w:val="20"/>
          <w:szCs w:val="20"/>
          <w:shd w:val="clear" w:color="auto" w:fill="FFFFFF" w:themeFill="background1"/>
        </w:rPr>
      </w:r>
      <w:r w:rsidR="00E5075A">
        <w:rPr>
          <w:sz w:val="20"/>
          <w:szCs w:val="20"/>
          <w:shd w:val="clear" w:color="auto" w:fill="FFFFFF" w:themeFill="background1"/>
        </w:rPr>
        <w:fldChar w:fldCharType="separate"/>
      </w:r>
      <w:r w:rsidR="00247961" w:rsidRPr="00520BCE">
        <w:rPr>
          <w:sz w:val="20"/>
          <w:szCs w:val="20"/>
          <w:shd w:val="clear" w:color="auto" w:fill="FFFFFF" w:themeFill="background1"/>
        </w:rPr>
        <w:fldChar w:fldCharType="end"/>
      </w:r>
      <w:r w:rsidRPr="00520BCE">
        <w:rPr>
          <w:sz w:val="20"/>
          <w:szCs w:val="20"/>
          <w:shd w:val="clear" w:color="auto" w:fill="FFFFFF" w:themeFill="background1"/>
        </w:rPr>
        <w:t xml:space="preserve">  п</w:t>
      </w:r>
      <w:r w:rsidRPr="00520BCE">
        <w:rPr>
          <w:sz w:val="20"/>
          <w:szCs w:val="20"/>
        </w:rPr>
        <w:t xml:space="preserve">о заочной   </w:t>
      </w:r>
      <w:r w:rsidR="00247961" w:rsidRPr="00520BCE">
        <w:rPr>
          <w:sz w:val="20"/>
          <w:szCs w:val="20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Pr="00520BCE">
        <w:rPr>
          <w:sz w:val="20"/>
          <w:szCs w:val="20"/>
        </w:rPr>
        <w:instrText xml:space="preserve"> FORMCHECKBOX </w:instrText>
      </w:r>
      <w:r w:rsidR="00E5075A">
        <w:rPr>
          <w:sz w:val="20"/>
          <w:szCs w:val="20"/>
        </w:rPr>
      </w:r>
      <w:r w:rsidR="00E5075A">
        <w:rPr>
          <w:sz w:val="20"/>
          <w:szCs w:val="20"/>
        </w:rPr>
        <w:fldChar w:fldCharType="separate"/>
      </w:r>
      <w:r w:rsidR="00247961" w:rsidRPr="00520BCE">
        <w:rPr>
          <w:sz w:val="20"/>
          <w:szCs w:val="20"/>
        </w:rPr>
        <w:fldChar w:fldCharType="end"/>
      </w:r>
      <w:r w:rsidR="00BF387A" w:rsidRPr="00520BCE">
        <w:rPr>
          <w:sz w:val="20"/>
          <w:szCs w:val="20"/>
        </w:rPr>
        <w:t xml:space="preserve">  форме получения образования</w:t>
      </w:r>
    </w:p>
    <w:p w:rsidR="00790796" w:rsidRPr="00520BCE" w:rsidRDefault="00790796" w:rsidP="00520BCE">
      <w:pPr>
        <w:ind w:right="234" w:firstLine="567"/>
        <w:rPr>
          <w:sz w:val="20"/>
          <w:szCs w:val="20"/>
        </w:rPr>
      </w:pPr>
      <w:r w:rsidRPr="00520BCE">
        <w:rPr>
          <w:sz w:val="20"/>
          <w:szCs w:val="20"/>
        </w:rPr>
        <w:t>на места, финансируемые из бюджета МО</w:t>
      </w:r>
      <w:r w:rsidRPr="00520BCE">
        <w:rPr>
          <w:sz w:val="20"/>
          <w:szCs w:val="20"/>
        </w:rPr>
        <w:tab/>
      </w:r>
      <w:r w:rsidR="00247961" w:rsidRPr="00520BCE">
        <w:rPr>
          <w:sz w:val="20"/>
          <w:szCs w:val="20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Pr="00520BCE">
        <w:rPr>
          <w:sz w:val="20"/>
          <w:szCs w:val="20"/>
        </w:rPr>
        <w:instrText xml:space="preserve"> FORMCHECKBOX </w:instrText>
      </w:r>
      <w:r w:rsidR="00E5075A">
        <w:rPr>
          <w:sz w:val="20"/>
          <w:szCs w:val="20"/>
        </w:rPr>
      </w:r>
      <w:r w:rsidR="00E5075A">
        <w:rPr>
          <w:sz w:val="20"/>
          <w:szCs w:val="20"/>
        </w:rPr>
        <w:fldChar w:fldCharType="separate"/>
      </w:r>
      <w:r w:rsidR="00247961" w:rsidRPr="00520BCE">
        <w:rPr>
          <w:sz w:val="20"/>
          <w:szCs w:val="20"/>
        </w:rPr>
        <w:fldChar w:fldCharType="end"/>
      </w:r>
    </w:p>
    <w:p w:rsidR="00790796" w:rsidRDefault="00062614" w:rsidP="00520BCE">
      <w:pPr>
        <w:ind w:right="234" w:firstLine="567"/>
        <w:rPr>
          <w:sz w:val="20"/>
          <w:szCs w:val="20"/>
        </w:rPr>
      </w:pPr>
      <w:r w:rsidRPr="00520BCE">
        <w:rPr>
          <w:sz w:val="20"/>
          <w:szCs w:val="20"/>
        </w:rPr>
        <w:t xml:space="preserve">с </w:t>
      </w:r>
      <w:r w:rsidR="00790796" w:rsidRPr="00520BCE">
        <w:rPr>
          <w:sz w:val="20"/>
          <w:szCs w:val="20"/>
        </w:rPr>
        <w:t>полным возмещением затрат на обучение</w:t>
      </w:r>
      <w:r w:rsidR="005A64AC">
        <w:rPr>
          <w:sz w:val="20"/>
          <w:szCs w:val="20"/>
        </w:rPr>
        <w:t xml:space="preserve"> </w:t>
      </w:r>
      <w:r w:rsidR="00247961" w:rsidRPr="00520BCE">
        <w:rPr>
          <w:sz w:val="20"/>
          <w:szCs w:val="20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790796" w:rsidRPr="00520BCE">
        <w:rPr>
          <w:sz w:val="20"/>
          <w:szCs w:val="20"/>
        </w:rPr>
        <w:instrText xml:space="preserve"> FORMCHECKBOX </w:instrText>
      </w:r>
      <w:r w:rsidR="00E5075A">
        <w:rPr>
          <w:sz w:val="20"/>
          <w:szCs w:val="20"/>
        </w:rPr>
      </w:r>
      <w:r w:rsidR="00E5075A">
        <w:rPr>
          <w:sz w:val="20"/>
          <w:szCs w:val="20"/>
        </w:rPr>
        <w:fldChar w:fldCharType="separate"/>
      </w:r>
      <w:r w:rsidR="00247961" w:rsidRPr="00520BCE">
        <w:rPr>
          <w:sz w:val="20"/>
          <w:szCs w:val="20"/>
        </w:rPr>
        <w:fldChar w:fldCharType="end"/>
      </w:r>
    </w:p>
    <w:p w:rsidR="005A64AC" w:rsidRDefault="005A64AC" w:rsidP="00520BCE">
      <w:pPr>
        <w:ind w:right="234" w:firstLine="567"/>
        <w:rPr>
          <w:sz w:val="20"/>
          <w:szCs w:val="20"/>
        </w:rPr>
      </w:pPr>
    </w:p>
    <w:p w:rsidR="005A64AC" w:rsidRDefault="005A64AC" w:rsidP="00520BCE">
      <w:pPr>
        <w:ind w:right="234" w:firstLine="567"/>
        <w:rPr>
          <w:sz w:val="20"/>
          <w:szCs w:val="20"/>
        </w:rPr>
      </w:pPr>
      <w:r w:rsidRPr="00520BCE">
        <w:rPr>
          <w:sz w:val="20"/>
          <w:szCs w:val="20"/>
        </w:rPr>
        <w:t>В случае конкурсного отбора</w:t>
      </w:r>
      <w:r>
        <w:rPr>
          <w:sz w:val="20"/>
          <w:szCs w:val="20"/>
        </w:rPr>
        <w:t xml:space="preserve"> для поступления на указанную в </w:t>
      </w:r>
      <w:r w:rsidRPr="00520BCE">
        <w:rPr>
          <w:sz w:val="20"/>
          <w:szCs w:val="20"/>
        </w:rPr>
        <w:t>заявлении специальность, прошу допустить меня к участию в конкурсе для поступления на иные специальности:</w:t>
      </w:r>
    </w:p>
    <w:p w:rsidR="005A64AC" w:rsidRDefault="005A64AC" w:rsidP="00520BCE">
      <w:pPr>
        <w:ind w:right="234" w:firstLine="567"/>
        <w:rPr>
          <w:sz w:val="20"/>
          <w:szCs w:val="20"/>
        </w:rPr>
      </w:pPr>
    </w:p>
    <w:p w:rsidR="005A64AC" w:rsidRPr="00520BCE" w:rsidRDefault="005A64AC" w:rsidP="00520BCE">
      <w:pPr>
        <w:ind w:right="234" w:firstLine="567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</w:t>
      </w:r>
    </w:p>
    <w:p w:rsidR="001A1A3B" w:rsidRPr="00520BCE" w:rsidRDefault="001A1A3B" w:rsidP="00520BCE">
      <w:pPr>
        <w:ind w:right="234" w:firstLine="567"/>
        <w:rPr>
          <w:sz w:val="20"/>
          <w:szCs w:val="20"/>
        </w:rPr>
      </w:pPr>
    </w:p>
    <w:p w:rsidR="005A64AC" w:rsidRDefault="005A64AC" w:rsidP="005A64AC">
      <w:pPr>
        <w:ind w:left="284" w:firstLine="7513"/>
        <w:rPr>
          <w:noProof/>
          <w:sz w:val="20"/>
          <w:szCs w:val="20"/>
        </w:rPr>
      </w:pPr>
      <w:r w:rsidRPr="00F22B9D">
        <w:rPr>
          <w:noProof/>
          <w:sz w:val="20"/>
          <w:szCs w:val="20"/>
        </w:rPr>
        <w:t>__________</w:t>
      </w:r>
      <w:r>
        <w:rPr>
          <w:noProof/>
          <w:sz w:val="20"/>
          <w:szCs w:val="20"/>
        </w:rPr>
        <w:t>______</w:t>
      </w:r>
      <w:r w:rsidRPr="00F22B9D">
        <w:rPr>
          <w:noProof/>
          <w:sz w:val="20"/>
          <w:szCs w:val="20"/>
        </w:rPr>
        <w:t>____</w:t>
      </w:r>
    </w:p>
    <w:p w:rsidR="005A64AC" w:rsidRPr="00F22B9D" w:rsidRDefault="005A64AC" w:rsidP="005A64AC">
      <w:pPr>
        <w:ind w:left="284" w:firstLine="7513"/>
        <w:rPr>
          <w:noProof/>
          <w:sz w:val="20"/>
          <w:szCs w:val="20"/>
        </w:rPr>
      </w:pPr>
      <w:r w:rsidRPr="00F22B9D">
        <w:rPr>
          <w:noProof/>
          <w:sz w:val="20"/>
          <w:szCs w:val="20"/>
        </w:rPr>
        <w:t>(подпись абитуриента)</w:t>
      </w:r>
    </w:p>
    <w:p w:rsidR="00790796" w:rsidRDefault="00790796" w:rsidP="00520BCE">
      <w:pPr>
        <w:ind w:right="234"/>
        <w:rPr>
          <w:b/>
          <w:sz w:val="20"/>
          <w:szCs w:val="20"/>
        </w:rPr>
      </w:pPr>
    </w:p>
    <w:p w:rsidR="005A64AC" w:rsidRDefault="005A64AC" w:rsidP="00520BCE">
      <w:pPr>
        <w:ind w:right="234"/>
        <w:rPr>
          <w:b/>
          <w:sz w:val="20"/>
          <w:szCs w:val="20"/>
        </w:rPr>
      </w:pPr>
    </w:p>
    <w:p w:rsidR="005A64AC" w:rsidRPr="00520BCE" w:rsidRDefault="005A64AC" w:rsidP="00520BCE">
      <w:pPr>
        <w:ind w:right="234"/>
        <w:rPr>
          <w:b/>
          <w:sz w:val="20"/>
          <w:szCs w:val="20"/>
        </w:rPr>
      </w:pPr>
    </w:p>
    <w:p w:rsidR="00790796" w:rsidRDefault="00790796" w:rsidP="00920F06">
      <w:pPr>
        <w:ind w:right="234" w:firstLine="567"/>
        <w:jc w:val="center"/>
        <w:rPr>
          <w:b/>
          <w:sz w:val="20"/>
          <w:szCs w:val="20"/>
        </w:rPr>
      </w:pPr>
      <w:r w:rsidRPr="00520BCE">
        <w:rPr>
          <w:b/>
          <w:sz w:val="20"/>
          <w:szCs w:val="20"/>
        </w:rPr>
        <w:t>СВЕДЕНИЯ О СЕБЕ</w:t>
      </w:r>
    </w:p>
    <w:p w:rsidR="005A64AC" w:rsidRPr="00520BCE" w:rsidRDefault="005A64AC" w:rsidP="00920F06">
      <w:pPr>
        <w:ind w:right="234" w:firstLine="567"/>
        <w:jc w:val="center"/>
        <w:rPr>
          <w:b/>
          <w:sz w:val="20"/>
          <w:szCs w:val="20"/>
        </w:rPr>
      </w:pPr>
    </w:p>
    <w:p w:rsidR="00790796" w:rsidRPr="00F22B9D" w:rsidRDefault="00790796" w:rsidP="005A64AC">
      <w:pPr>
        <w:numPr>
          <w:ilvl w:val="0"/>
          <w:numId w:val="26"/>
        </w:numPr>
        <w:tabs>
          <w:tab w:val="left" w:pos="851"/>
        </w:tabs>
        <w:spacing w:line="360" w:lineRule="auto"/>
        <w:ind w:left="284" w:hanging="284"/>
        <w:rPr>
          <w:sz w:val="20"/>
          <w:szCs w:val="20"/>
        </w:rPr>
      </w:pPr>
      <w:r w:rsidRPr="00F22B9D">
        <w:rPr>
          <w:sz w:val="20"/>
          <w:szCs w:val="20"/>
        </w:rPr>
        <w:t>Ф.И.О. (полностью):__________________________________________________________________________</w:t>
      </w:r>
    </w:p>
    <w:p w:rsidR="00733E36" w:rsidRPr="00F22B9D" w:rsidRDefault="00790796" w:rsidP="005A64AC">
      <w:pPr>
        <w:numPr>
          <w:ilvl w:val="0"/>
          <w:numId w:val="26"/>
        </w:numPr>
        <w:tabs>
          <w:tab w:val="left" w:pos="851"/>
        </w:tabs>
        <w:spacing w:line="360" w:lineRule="auto"/>
        <w:ind w:left="284" w:hanging="284"/>
        <w:rPr>
          <w:sz w:val="20"/>
          <w:szCs w:val="20"/>
        </w:rPr>
      </w:pPr>
      <w:r w:rsidRPr="00F22B9D">
        <w:rPr>
          <w:sz w:val="20"/>
          <w:szCs w:val="20"/>
        </w:rPr>
        <w:t>Дата рождения: ____._________________._______</w:t>
      </w:r>
      <w:r w:rsidR="00C76037" w:rsidRPr="00F22B9D">
        <w:rPr>
          <w:sz w:val="20"/>
          <w:szCs w:val="20"/>
        </w:rPr>
        <w:t>__</w:t>
      </w:r>
      <w:r w:rsidRPr="00F22B9D">
        <w:rPr>
          <w:sz w:val="20"/>
          <w:szCs w:val="20"/>
        </w:rPr>
        <w:t xml:space="preserve">г., </w:t>
      </w:r>
    </w:p>
    <w:p w:rsidR="00790796" w:rsidRPr="00F22B9D" w:rsidRDefault="00790796" w:rsidP="005A64AC">
      <w:pPr>
        <w:numPr>
          <w:ilvl w:val="0"/>
          <w:numId w:val="26"/>
        </w:numPr>
        <w:tabs>
          <w:tab w:val="left" w:pos="851"/>
        </w:tabs>
        <w:spacing w:line="360" w:lineRule="auto"/>
        <w:ind w:left="284" w:hanging="284"/>
        <w:rPr>
          <w:sz w:val="20"/>
          <w:szCs w:val="20"/>
        </w:rPr>
      </w:pPr>
      <w:r w:rsidRPr="00F22B9D">
        <w:rPr>
          <w:sz w:val="20"/>
          <w:szCs w:val="20"/>
        </w:rPr>
        <w:t>Гражданство: РФ</w:t>
      </w:r>
      <w:r w:rsidR="00C76037" w:rsidRPr="00F22B9D">
        <w:rPr>
          <w:sz w:val="20"/>
          <w:szCs w:val="20"/>
        </w:rPr>
        <w:t xml:space="preserve"> </w:t>
      </w:r>
      <w:r w:rsidR="00247961" w:rsidRPr="00F22B9D">
        <w:rPr>
          <w:sz w:val="20"/>
          <w:szCs w:val="20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Pr="00F22B9D">
        <w:rPr>
          <w:sz w:val="20"/>
          <w:szCs w:val="20"/>
        </w:rPr>
        <w:instrText xml:space="preserve"> FORMCHECKBOX </w:instrText>
      </w:r>
      <w:r w:rsidR="00E5075A">
        <w:rPr>
          <w:sz w:val="20"/>
          <w:szCs w:val="20"/>
        </w:rPr>
      </w:r>
      <w:r w:rsidR="00E5075A">
        <w:rPr>
          <w:sz w:val="20"/>
          <w:szCs w:val="20"/>
        </w:rPr>
        <w:fldChar w:fldCharType="separate"/>
      </w:r>
      <w:r w:rsidR="00247961" w:rsidRPr="00F22B9D">
        <w:rPr>
          <w:sz w:val="20"/>
          <w:szCs w:val="20"/>
        </w:rPr>
        <w:fldChar w:fldCharType="end"/>
      </w:r>
      <w:r w:rsidRPr="00F22B9D">
        <w:rPr>
          <w:sz w:val="20"/>
          <w:szCs w:val="20"/>
        </w:rPr>
        <w:t>, другое (указать)  ___________________________________________________________</w:t>
      </w:r>
    </w:p>
    <w:p w:rsidR="00790796" w:rsidRPr="00F22B9D" w:rsidRDefault="00790796" w:rsidP="005A64AC">
      <w:pPr>
        <w:numPr>
          <w:ilvl w:val="0"/>
          <w:numId w:val="26"/>
        </w:numPr>
        <w:tabs>
          <w:tab w:val="left" w:pos="851"/>
        </w:tabs>
        <w:spacing w:line="360" w:lineRule="auto"/>
        <w:ind w:left="284" w:hanging="284"/>
        <w:rPr>
          <w:sz w:val="20"/>
          <w:szCs w:val="20"/>
        </w:rPr>
      </w:pPr>
      <w:r w:rsidRPr="00F22B9D">
        <w:rPr>
          <w:sz w:val="20"/>
          <w:szCs w:val="20"/>
        </w:rPr>
        <w:t xml:space="preserve">Образование: 9 классов </w:t>
      </w:r>
      <w:r w:rsidR="00247961" w:rsidRPr="00F22B9D">
        <w:rPr>
          <w:sz w:val="20"/>
          <w:szCs w:val="20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Pr="00F22B9D">
        <w:rPr>
          <w:sz w:val="20"/>
          <w:szCs w:val="20"/>
        </w:rPr>
        <w:instrText xml:space="preserve"> FORMCHECKBOX </w:instrText>
      </w:r>
      <w:r w:rsidR="00E5075A">
        <w:rPr>
          <w:sz w:val="20"/>
          <w:szCs w:val="20"/>
        </w:rPr>
      </w:r>
      <w:r w:rsidR="00E5075A">
        <w:rPr>
          <w:sz w:val="20"/>
          <w:szCs w:val="20"/>
        </w:rPr>
        <w:fldChar w:fldCharType="separate"/>
      </w:r>
      <w:r w:rsidR="00247961" w:rsidRPr="00F22B9D">
        <w:rPr>
          <w:sz w:val="20"/>
          <w:szCs w:val="20"/>
        </w:rPr>
        <w:fldChar w:fldCharType="end"/>
      </w:r>
      <w:r w:rsidRPr="00F22B9D">
        <w:rPr>
          <w:sz w:val="20"/>
          <w:szCs w:val="20"/>
        </w:rPr>
        <w:t>, 11 классов</w:t>
      </w:r>
      <w:r w:rsidR="00EA7EB8" w:rsidRPr="00F22B9D">
        <w:rPr>
          <w:sz w:val="20"/>
          <w:szCs w:val="20"/>
        </w:rPr>
        <w:t xml:space="preserve"> </w:t>
      </w:r>
      <w:r w:rsidR="00247961" w:rsidRPr="00F22B9D">
        <w:rPr>
          <w:sz w:val="20"/>
          <w:szCs w:val="20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Pr="00F22B9D">
        <w:rPr>
          <w:sz w:val="20"/>
          <w:szCs w:val="20"/>
        </w:rPr>
        <w:instrText xml:space="preserve"> FORMCHECKBOX </w:instrText>
      </w:r>
      <w:r w:rsidR="00E5075A">
        <w:rPr>
          <w:sz w:val="20"/>
          <w:szCs w:val="20"/>
        </w:rPr>
      </w:r>
      <w:r w:rsidR="00E5075A">
        <w:rPr>
          <w:sz w:val="20"/>
          <w:szCs w:val="20"/>
        </w:rPr>
        <w:fldChar w:fldCharType="separate"/>
      </w:r>
      <w:r w:rsidR="00247961" w:rsidRPr="00F22B9D">
        <w:rPr>
          <w:sz w:val="20"/>
          <w:szCs w:val="20"/>
        </w:rPr>
        <w:fldChar w:fldCharType="end"/>
      </w:r>
      <w:r w:rsidRPr="00F22B9D">
        <w:rPr>
          <w:sz w:val="20"/>
          <w:szCs w:val="20"/>
        </w:rPr>
        <w:t xml:space="preserve">  СПО </w:t>
      </w:r>
      <w:r w:rsidR="00247961" w:rsidRPr="00F22B9D">
        <w:rPr>
          <w:sz w:val="20"/>
          <w:szCs w:val="20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Pr="00F22B9D">
        <w:rPr>
          <w:sz w:val="20"/>
          <w:szCs w:val="20"/>
        </w:rPr>
        <w:instrText xml:space="preserve"> FORMCHECKBOX </w:instrText>
      </w:r>
      <w:r w:rsidR="00E5075A">
        <w:rPr>
          <w:sz w:val="20"/>
          <w:szCs w:val="20"/>
        </w:rPr>
      </w:r>
      <w:r w:rsidR="00E5075A">
        <w:rPr>
          <w:sz w:val="20"/>
          <w:szCs w:val="20"/>
        </w:rPr>
        <w:fldChar w:fldCharType="separate"/>
      </w:r>
      <w:r w:rsidR="00247961" w:rsidRPr="00F22B9D">
        <w:rPr>
          <w:sz w:val="20"/>
          <w:szCs w:val="20"/>
        </w:rPr>
        <w:fldChar w:fldCharType="end"/>
      </w:r>
      <w:r w:rsidR="000E7AD0" w:rsidRPr="00F22B9D">
        <w:rPr>
          <w:sz w:val="20"/>
          <w:szCs w:val="20"/>
        </w:rPr>
        <w:t xml:space="preserve">, </w:t>
      </w:r>
      <w:r w:rsidRPr="00F22B9D">
        <w:rPr>
          <w:sz w:val="20"/>
          <w:szCs w:val="20"/>
        </w:rPr>
        <w:t xml:space="preserve"> </w:t>
      </w:r>
      <w:r w:rsidRPr="00F22B9D">
        <w:rPr>
          <w:color w:val="000000"/>
          <w:sz w:val="20"/>
          <w:szCs w:val="20"/>
        </w:rPr>
        <w:t>ВО</w:t>
      </w:r>
      <w:r w:rsidR="00EA7EB8" w:rsidRPr="00F22B9D">
        <w:rPr>
          <w:color w:val="000000"/>
          <w:sz w:val="20"/>
          <w:szCs w:val="20"/>
        </w:rPr>
        <w:t xml:space="preserve"> </w:t>
      </w:r>
      <w:r w:rsidR="00247961" w:rsidRPr="00F22B9D">
        <w:rPr>
          <w:sz w:val="20"/>
          <w:szCs w:val="20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Pr="00F22B9D">
        <w:rPr>
          <w:sz w:val="20"/>
          <w:szCs w:val="20"/>
        </w:rPr>
        <w:instrText xml:space="preserve"> FORMCHECKBOX </w:instrText>
      </w:r>
      <w:r w:rsidR="00E5075A">
        <w:rPr>
          <w:sz w:val="20"/>
          <w:szCs w:val="20"/>
        </w:rPr>
      </w:r>
      <w:r w:rsidR="00E5075A">
        <w:rPr>
          <w:sz w:val="20"/>
          <w:szCs w:val="20"/>
        </w:rPr>
        <w:fldChar w:fldCharType="separate"/>
      </w:r>
      <w:r w:rsidR="00247961" w:rsidRPr="00F22B9D">
        <w:rPr>
          <w:sz w:val="20"/>
          <w:szCs w:val="20"/>
        </w:rPr>
        <w:fldChar w:fldCharType="end"/>
      </w:r>
    </w:p>
    <w:p w:rsidR="00790796" w:rsidRPr="00F22B9D" w:rsidRDefault="00790796" w:rsidP="005A64AC">
      <w:pPr>
        <w:numPr>
          <w:ilvl w:val="0"/>
          <w:numId w:val="26"/>
        </w:numPr>
        <w:tabs>
          <w:tab w:val="left" w:pos="851"/>
        </w:tabs>
        <w:spacing w:line="360" w:lineRule="auto"/>
        <w:ind w:left="284" w:hanging="284"/>
        <w:rPr>
          <w:sz w:val="20"/>
          <w:szCs w:val="20"/>
        </w:rPr>
      </w:pPr>
      <w:r w:rsidRPr="00F22B9D">
        <w:rPr>
          <w:sz w:val="20"/>
          <w:szCs w:val="20"/>
        </w:rPr>
        <w:t>Наименование образовательного учреждения</w:t>
      </w:r>
      <w:r w:rsidR="000E7AD0" w:rsidRPr="00F22B9D">
        <w:rPr>
          <w:sz w:val="20"/>
          <w:szCs w:val="20"/>
        </w:rPr>
        <w:t xml:space="preserve"> </w:t>
      </w:r>
      <w:r w:rsidR="000E7AD0" w:rsidRPr="00F22B9D">
        <w:rPr>
          <w:i/>
          <w:sz w:val="20"/>
          <w:szCs w:val="20"/>
        </w:rPr>
        <w:t>(указать город, поселок)</w:t>
      </w:r>
      <w:r w:rsidRPr="00F22B9D">
        <w:rPr>
          <w:sz w:val="20"/>
          <w:szCs w:val="20"/>
        </w:rPr>
        <w:t xml:space="preserve">: </w:t>
      </w:r>
      <w:r w:rsidR="000E7AD0" w:rsidRPr="00F22B9D">
        <w:rPr>
          <w:sz w:val="20"/>
          <w:szCs w:val="20"/>
        </w:rPr>
        <w:t>_</w:t>
      </w:r>
      <w:r w:rsidRPr="00F22B9D">
        <w:rPr>
          <w:sz w:val="20"/>
          <w:szCs w:val="20"/>
        </w:rPr>
        <w:t>______________________________</w:t>
      </w:r>
    </w:p>
    <w:p w:rsidR="00790796" w:rsidRPr="00F22B9D" w:rsidRDefault="00790796" w:rsidP="005A64AC">
      <w:pPr>
        <w:numPr>
          <w:ilvl w:val="0"/>
          <w:numId w:val="26"/>
        </w:numPr>
        <w:tabs>
          <w:tab w:val="left" w:pos="851"/>
        </w:tabs>
        <w:spacing w:line="360" w:lineRule="auto"/>
        <w:ind w:left="284" w:hanging="284"/>
        <w:rPr>
          <w:sz w:val="20"/>
          <w:szCs w:val="20"/>
        </w:rPr>
      </w:pPr>
      <w:r w:rsidRPr="00F22B9D">
        <w:rPr>
          <w:sz w:val="20"/>
          <w:szCs w:val="20"/>
        </w:rPr>
        <w:t>Аттестат</w:t>
      </w:r>
      <w:r w:rsidR="00247961" w:rsidRPr="00F22B9D">
        <w:rPr>
          <w:sz w:val="20"/>
          <w:szCs w:val="20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Pr="00F22B9D">
        <w:rPr>
          <w:sz w:val="20"/>
          <w:szCs w:val="20"/>
        </w:rPr>
        <w:instrText xml:space="preserve"> FORMCHECKBOX </w:instrText>
      </w:r>
      <w:r w:rsidR="00E5075A">
        <w:rPr>
          <w:sz w:val="20"/>
          <w:szCs w:val="20"/>
        </w:rPr>
      </w:r>
      <w:r w:rsidR="00E5075A">
        <w:rPr>
          <w:sz w:val="20"/>
          <w:szCs w:val="20"/>
        </w:rPr>
        <w:fldChar w:fldCharType="separate"/>
      </w:r>
      <w:r w:rsidR="00247961" w:rsidRPr="00F22B9D">
        <w:rPr>
          <w:sz w:val="20"/>
          <w:szCs w:val="20"/>
        </w:rPr>
        <w:fldChar w:fldCharType="end"/>
      </w:r>
      <w:r w:rsidR="003C5992" w:rsidRPr="00F22B9D">
        <w:rPr>
          <w:sz w:val="20"/>
          <w:szCs w:val="20"/>
        </w:rPr>
        <w:t xml:space="preserve">: </w:t>
      </w:r>
      <w:r w:rsidRPr="00F22B9D">
        <w:rPr>
          <w:sz w:val="20"/>
          <w:szCs w:val="20"/>
        </w:rPr>
        <w:t>серия_____</w:t>
      </w:r>
      <w:r w:rsidR="003C5992" w:rsidRPr="00F22B9D">
        <w:rPr>
          <w:sz w:val="20"/>
          <w:szCs w:val="20"/>
        </w:rPr>
        <w:t>__________</w:t>
      </w:r>
      <w:r w:rsidRPr="00F22B9D">
        <w:rPr>
          <w:sz w:val="20"/>
          <w:szCs w:val="20"/>
        </w:rPr>
        <w:t xml:space="preserve"> № ________________________</w:t>
      </w:r>
      <w:r w:rsidR="00063A59" w:rsidRPr="00F22B9D">
        <w:rPr>
          <w:sz w:val="20"/>
          <w:szCs w:val="20"/>
        </w:rPr>
        <w:t>____, г</w:t>
      </w:r>
      <w:r w:rsidRPr="00F22B9D">
        <w:rPr>
          <w:sz w:val="20"/>
          <w:szCs w:val="20"/>
        </w:rPr>
        <w:t>од окончания ________________</w:t>
      </w:r>
      <w:r w:rsidR="003C5992" w:rsidRPr="00F22B9D">
        <w:rPr>
          <w:sz w:val="20"/>
          <w:szCs w:val="20"/>
        </w:rPr>
        <w:t>_</w:t>
      </w:r>
    </w:p>
    <w:p w:rsidR="003C5992" w:rsidRPr="00F22B9D" w:rsidRDefault="00473193" w:rsidP="005A64AC">
      <w:pPr>
        <w:tabs>
          <w:tab w:val="left" w:pos="851"/>
        </w:tabs>
        <w:spacing w:line="360" w:lineRule="auto"/>
        <w:ind w:left="284" w:hanging="284"/>
        <w:rPr>
          <w:sz w:val="20"/>
          <w:szCs w:val="20"/>
        </w:rPr>
      </w:pPr>
      <w:r w:rsidRPr="00F22B9D">
        <w:rPr>
          <w:sz w:val="20"/>
          <w:szCs w:val="20"/>
        </w:rPr>
        <w:t xml:space="preserve">     </w:t>
      </w:r>
      <w:r w:rsidR="003C5992" w:rsidRPr="00F22B9D">
        <w:rPr>
          <w:sz w:val="20"/>
          <w:szCs w:val="20"/>
        </w:rPr>
        <w:t>Диплом</w:t>
      </w:r>
      <w:r w:rsidR="003C5992" w:rsidRPr="00F22B9D">
        <w:rPr>
          <w:sz w:val="20"/>
          <w:szCs w:val="20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3C5992" w:rsidRPr="00F22B9D">
        <w:rPr>
          <w:sz w:val="20"/>
          <w:szCs w:val="20"/>
        </w:rPr>
        <w:instrText xml:space="preserve"> FORMCHECKBOX </w:instrText>
      </w:r>
      <w:r w:rsidR="00E5075A">
        <w:rPr>
          <w:sz w:val="20"/>
          <w:szCs w:val="20"/>
        </w:rPr>
      </w:r>
      <w:r w:rsidR="00E5075A">
        <w:rPr>
          <w:sz w:val="20"/>
          <w:szCs w:val="20"/>
        </w:rPr>
        <w:fldChar w:fldCharType="separate"/>
      </w:r>
      <w:r w:rsidR="003C5992" w:rsidRPr="00F22B9D">
        <w:rPr>
          <w:sz w:val="20"/>
          <w:szCs w:val="20"/>
        </w:rPr>
        <w:fldChar w:fldCharType="end"/>
      </w:r>
      <w:r w:rsidR="003C5992" w:rsidRPr="00F22B9D">
        <w:rPr>
          <w:sz w:val="20"/>
          <w:szCs w:val="20"/>
        </w:rPr>
        <w:t>: серия___</w:t>
      </w:r>
      <w:r w:rsidR="005A64AC">
        <w:rPr>
          <w:sz w:val="20"/>
          <w:szCs w:val="20"/>
        </w:rPr>
        <w:t>______</w:t>
      </w:r>
      <w:r w:rsidR="003C5992" w:rsidRPr="00F22B9D">
        <w:rPr>
          <w:sz w:val="20"/>
          <w:szCs w:val="20"/>
        </w:rPr>
        <w:t>________№____________________________,</w:t>
      </w:r>
      <w:r w:rsidR="001F33F0" w:rsidRPr="00F22B9D">
        <w:rPr>
          <w:sz w:val="20"/>
          <w:szCs w:val="20"/>
        </w:rPr>
        <w:t xml:space="preserve"> </w:t>
      </w:r>
      <w:r w:rsidR="003C5992" w:rsidRPr="00F22B9D">
        <w:rPr>
          <w:sz w:val="20"/>
          <w:szCs w:val="20"/>
        </w:rPr>
        <w:t>г</w:t>
      </w:r>
      <w:r w:rsidR="001F33F0" w:rsidRPr="00F22B9D">
        <w:rPr>
          <w:sz w:val="20"/>
          <w:szCs w:val="20"/>
        </w:rPr>
        <w:t>од окончания_______________ квалификация_____________________________</w:t>
      </w:r>
    </w:p>
    <w:p w:rsidR="00790796" w:rsidRPr="009115C4" w:rsidRDefault="00790796" w:rsidP="009115C4">
      <w:pPr>
        <w:numPr>
          <w:ilvl w:val="0"/>
          <w:numId w:val="26"/>
        </w:numPr>
        <w:spacing w:line="360" w:lineRule="auto"/>
        <w:ind w:left="284" w:hanging="284"/>
        <w:rPr>
          <w:sz w:val="20"/>
          <w:szCs w:val="20"/>
        </w:rPr>
      </w:pPr>
      <w:r w:rsidRPr="00F22B9D">
        <w:rPr>
          <w:sz w:val="20"/>
          <w:szCs w:val="20"/>
        </w:rPr>
        <w:t xml:space="preserve">Необходимость в общежитии: </w:t>
      </w:r>
      <w:r w:rsidR="001C31EF" w:rsidRPr="00F22B9D">
        <w:rPr>
          <w:sz w:val="20"/>
          <w:szCs w:val="20"/>
        </w:rPr>
        <w:t>нуждаюсь</w:t>
      </w:r>
      <w:r w:rsidR="009115C4" w:rsidRPr="00F22B9D">
        <w:rPr>
          <w:sz w:val="20"/>
          <w:szCs w:val="20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9115C4" w:rsidRPr="00F22B9D">
        <w:rPr>
          <w:sz w:val="20"/>
          <w:szCs w:val="20"/>
        </w:rPr>
        <w:instrText xml:space="preserve"> FORMCHECKBOX </w:instrText>
      </w:r>
      <w:r w:rsidR="00E5075A">
        <w:rPr>
          <w:sz w:val="20"/>
          <w:szCs w:val="20"/>
        </w:rPr>
      </w:r>
      <w:r w:rsidR="00E5075A">
        <w:rPr>
          <w:sz w:val="20"/>
          <w:szCs w:val="20"/>
        </w:rPr>
        <w:fldChar w:fldCharType="separate"/>
      </w:r>
      <w:r w:rsidR="009115C4" w:rsidRPr="00F22B9D">
        <w:rPr>
          <w:sz w:val="20"/>
          <w:szCs w:val="20"/>
        </w:rPr>
        <w:fldChar w:fldCharType="end"/>
      </w:r>
      <w:r w:rsidR="009115C4" w:rsidRPr="009115C4">
        <w:rPr>
          <w:sz w:val="20"/>
          <w:szCs w:val="20"/>
        </w:rPr>
        <w:t xml:space="preserve"> </w:t>
      </w:r>
      <w:r w:rsidR="001C31EF" w:rsidRPr="009115C4">
        <w:rPr>
          <w:sz w:val="20"/>
          <w:szCs w:val="20"/>
        </w:rPr>
        <w:t>,</w:t>
      </w:r>
      <w:r w:rsidRPr="009115C4">
        <w:rPr>
          <w:sz w:val="20"/>
          <w:szCs w:val="20"/>
        </w:rPr>
        <w:t xml:space="preserve"> не нуждаюсь</w:t>
      </w:r>
      <w:r w:rsidR="00247961" w:rsidRPr="009115C4">
        <w:rPr>
          <w:sz w:val="20"/>
          <w:szCs w:val="20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Pr="009115C4">
        <w:rPr>
          <w:sz w:val="20"/>
          <w:szCs w:val="20"/>
        </w:rPr>
        <w:instrText xml:space="preserve"> FORMCHECKBOX </w:instrText>
      </w:r>
      <w:r w:rsidR="00E5075A">
        <w:rPr>
          <w:sz w:val="20"/>
          <w:szCs w:val="20"/>
        </w:rPr>
      </w:r>
      <w:r w:rsidR="00E5075A">
        <w:rPr>
          <w:sz w:val="20"/>
          <w:szCs w:val="20"/>
        </w:rPr>
        <w:fldChar w:fldCharType="separate"/>
      </w:r>
      <w:r w:rsidR="00247961" w:rsidRPr="009115C4">
        <w:rPr>
          <w:sz w:val="20"/>
          <w:szCs w:val="20"/>
        </w:rPr>
        <w:fldChar w:fldCharType="end"/>
      </w:r>
      <w:r w:rsidRPr="009115C4">
        <w:rPr>
          <w:sz w:val="20"/>
          <w:szCs w:val="20"/>
        </w:rPr>
        <w:t>.</w:t>
      </w:r>
    </w:p>
    <w:p w:rsidR="00790796" w:rsidRPr="00F22B9D" w:rsidRDefault="00790796" w:rsidP="005A64AC">
      <w:pPr>
        <w:numPr>
          <w:ilvl w:val="0"/>
          <w:numId w:val="26"/>
        </w:numPr>
        <w:tabs>
          <w:tab w:val="left" w:pos="851"/>
        </w:tabs>
        <w:spacing w:line="360" w:lineRule="auto"/>
        <w:ind w:left="284" w:hanging="284"/>
        <w:rPr>
          <w:color w:val="000000"/>
          <w:sz w:val="20"/>
          <w:szCs w:val="20"/>
        </w:rPr>
      </w:pPr>
      <w:r w:rsidRPr="00F22B9D">
        <w:rPr>
          <w:noProof/>
          <w:sz w:val="20"/>
          <w:szCs w:val="20"/>
        </w:rPr>
        <w:t>Среднее профессиональное образование получаю</w:t>
      </w:r>
    </w:p>
    <w:p w:rsidR="00056695" w:rsidRPr="00F22B9D" w:rsidRDefault="00790796" w:rsidP="00456645">
      <w:pPr>
        <w:spacing w:line="360" w:lineRule="auto"/>
        <w:ind w:firstLine="284"/>
        <w:rPr>
          <w:noProof/>
          <w:sz w:val="20"/>
          <w:szCs w:val="20"/>
        </w:rPr>
      </w:pPr>
      <w:r w:rsidRPr="00F22B9D">
        <w:rPr>
          <w:noProof/>
          <w:sz w:val="20"/>
          <w:szCs w:val="20"/>
        </w:rPr>
        <w:t>впервые</w:t>
      </w:r>
      <w:r w:rsidR="00247961" w:rsidRPr="00F22B9D">
        <w:rPr>
          <w:sz w:val="20"/>
          <w:szCs w:val="20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Pr="00F22B9D">
        <w:rPr>
          <w:sz w:val="20"/>
          <w:szCs w:val="20"/>
        </w:rPr>
        <w:instrText xml:space="preserve"> FORMCHECKBOX </w:instrText>
      </w:r>
      <w:r w:rsidR="00E5075A">
        <w:rPr>
          <w:sz w:val="20"/>
          <w:szCs w:val="20"/>
        </w:rPr>
      </w:r>
      <w:r w:rsidR="00E5075A">
        <w:rPr>
          <w:sz w:val="20"/>
          <w:szCs w:val="20"/>
        </w:rPr>
        <w:fldChar w:fldCharType="separate"/>
      </w:r>
      <w:r w:rsidR="00247961" w:rsidRPr="00F22B9D">
        <w:rPr>
          <w:sz w:val="20"/>
          <w:szCs w:val="20"/>
        </w:rPr>
        <w:fldChar w:fldCharType="end"/>
      </w:r>
      <w:r w:rsidRPr="00F22B9D">
        <w:rPr>
          <w:sz w:val="20"/>
          <w:szCs w:val="20"/>
        </w:rPr>
        <w:t xml:space="preserve"> </w:t>
      </w:r>
      <w:r w:rsidR="004F5010" w:rsidRPr="00F22B9D">
        <w:rPr>
          <w:sz w:val="20"/>
          <w:szCs w:val="20"/>
        </w:rPr>
        <w:t xml:space="preserve">  </w:t>
      </w:r>
      <w:r w:rsidRPr="00F22B9D">
        <w:rPr>
          <w:noProof/>
          <w:sz w:val="20"/>
          <w:szCs w:val="20"/>
        </w:rPr>
        <w:t xml:space="preserve">получал ранее </w:t>
      </w:r>
      <w:r w:rsidR="00247961" w:rsidRPr="00F22B9D">
        <w:rPr>
          <w:sz w:val="20"/>
          <w:szCs w:val="20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Pr="00F22B9D">
        <w:rPr>
          <w:sz w:val="20"/>
          <w:szCs w:val="20"/>
        </w:rPr>
        <w:instrText xml:space="preserve"> FORMCHECKBOX </w:instrText>
      </w:r>
      <w:r w:rsidR="00E5075A">
        <w:rPr>
          <w:sz w:val="20"/>
          <w:szCs w:val="20"/>
        </w:rPr>
      </w:r>
      <w:r w:rsidR="00E5075A">
        <w:rPr>
          <w:sz w:val="20"/>
          <w:szCs w:val="20"/>
        </w:rPr>
        <w:fldChar w:fldCharType="separate"/>
      </w:r>
      <w:r w:rsidR="00247961" w:rsidRPr="00F22B9D">
        <w:rPr>
          <w:sz w:val="20"/>
          <w:szCs w:val="20"/>
        </w:rPr>
        <w:fldChar w:fldCharType="end"/>
      </w:r>
      <w:r w:rsidRPr="00F22B9D">
        <w:rPr>
          <w:noProof/>
          <w:sz w:val="20"/>
          <w:szCs w:val="20"/>
        </w:rPr>
        <w:t xml:space="preserve">          </w:t>
      </w:r>
      <w:r w:rsidR="00D847DB" w:rsidRPr="00F22B9D">
        <w:rPr>
          <w:noProof/>
          <w:sz w:val="20"/>
          <w:szCs w:val="20"/>
        </w:rPr>
        <w:t xml:space="preserve">                                                    </w:t>
      </w:r>
      <w:r w:rsidR="00056695" w:rsidRPr="00F22B9D">
        <w:rPr>
          <w:noProof/>
          <w:sz w:val="20"/>
          <w:szCs w:val="20"/>
        </w:rPr>
        <w:t>______________(подпись абитуриента)</w:t>
      </w:r>
    </w:p>
    <w:p w:rsidR="00520BCE" w:rsidRPr="00F22B9D" w:rsidRDefault="00063A59" w:rsidP="005A64AC">
      <w:pPr>
        <w:pStyle w:val="22"/>
        <w:shd w:val="clear" w:color="auto" w:fill="auto"/>
        <w:tabs>
          <w:tab w:val="left" w:pos="851"/>
        </w:tabs>
        <w:spacing w:line="360" w:lineRule="auto"/>
        <w:ind w:left="284" w:hanging="284"/>
        <w:jc w:val="left"/>
      </w:pPr>
      <w:r w:rsidRPr="00F22B9D">
        <w:t xml:space="preserve">9.  </w:t>
      </w:r>
      <w:r w:rsidR="005A64AC">
        <w:t>Н</w:t>
      </w:r>
      <w:r w:rsidR="00520BCE" w:rsidRPr="00F22B9D">
        <w:rPr>
          <w:color w:val="000000"/>
          <w:shd w:val="clear" w:color="auto" w:fill="FFFFFF"/>
        </w:rPr>
        <w:t xml:space="preserve">еобходимость создания специальных условий при проведении вступительных </w:t>
      </w:r>
      <w:r w:rsidR="00456645" w:rsidRPr="00F22B9D">
        <w:rPr>
          <w:color w:val="000000"/>
          <w:shd w:val="clear" w:color="auto" w:fill="FFFFFF"/>
        </w:rPr>
        <w:t xml:space="preserve">испытаний </w:t>
      </w:r>
      <w:r w:rsidR="00456645">
        <w:rPr>
          <w:color w:val="000000"/>
          <w:shd w:val="clear" w:color="auto" w:fill="FFFFFF"/>
        </w:rPr>
        <w:t xml:space="preserve">(при </w:t>
      </w:r>
      <w:r w:rsidR="00456645" w:rsidRPr="00F22B9D">
        <w:rPr>
          <w:color w:val="000000"/>
          <w:shd w:val="clear" w:color="auto" w:fill="FFFFFF"/>
        </w:rPr>
        <w:t>ограничени</w:t>
      </w:r>
      <w:r w:rsidR="00456645">
        <w:rPr>
          <w:color w:val="000000"/>
          <w:shd w:val="clear" w:color="auto" w:fill="FFFFFF"/>
        </w:rPr>
        <w:t xml:space="preserve">ях по </w:t>
      </w:r>
      <w:r w:rsidR="00520BCE" w:rsidRPr="00F22B9D">
        <w:rPr>
          <w:color w:val="000000"/>
          <w:shd w:val="clear" w:color="auto" w:fill="FFFFFF"/>
        </w:rPr>
        <w:t>здоровь</w:t>
      </w:r>
      <w:r w:rsidR="00456645">
        <w:rPr>
          <w:color w:val="000000"/>
          <w:shd w:val="clear" w:color="auto" w:fill="FFFFFF"/>
        </w:rPr>
        <w:t>ю)</w:t>
      </w:r>
      <w:r w:rsidR="00520BCE" w:rsidRPr="00F22B9D">
        <w:rPr>
          <w:color w:val="000000"/>
          <w:shd w:val="clear" w:color="auto" w:fill="FFFFFF"/>
        </w:rPr>
        <w:t xml:space="preserve"> ___________________ (необходимо/нет необходимости)</w:t>
      </w:r>
    </w:p>
    <w:p w:rsidR="00F22B9D" w:rsidRDefault="00520BCE" w:rsidP="005A64AC">
      <w:pPr>
        <w:pStyle w:val="22"/>
        <w:shd w:val="clear" w:color="auto" w:fill="auto"/>
        <w:tabs>
          <w:tab w:val="left" w:pos="851"/>
        </w:tabs>
        <w:spacing w:line="360" w:lineRule="auto"/>
        <w:ind w:left="284" w:hanging="284"/>
        <w:jc w:val="left"/>
        <w:rPr>
          <w:u w:val="single"/>
        </w:rPr>
      </w:pPr>
      <w:r w:rsidRPr="00F22B9D">
        <w:t xml:space="preserve">10. </w:t>
      </w:r>
      <w:r w:rsidR="00056695" w:rsidRPr="00F22B9D">
        <w:t xml:space="preserve">Дополнительная информация (статус, дополнительное образование, творческая деятельность, занятия </w:t>
      </w:r>
      <w:r w:rsidR="001C31EF" w:rsidRPr="00F22B9D">
        <w:t>спортом</w:t>
      </w:r>
      <w:r w:rsidRPr="00F22B9D">
        <w:rPr>
          <w:u w:val="single"/>
        </w:rPr>
        <w:t>)</w:t>
      </w:r>
    </w:p>
    <w:p w:rsidR="00F22B9D" w:rsidRDefault="00F22B9D" w:rsidP="005A64AC">
      <w:pPr>
        <w:spacing w:line="360" w:lineRule="auto"/>
        <w:rPr>
          <w:sz w:val="20"/>
          <w:szCs w:val="20"/>
        </w:rPr>
      </w:pPr>
    </w:p>
    <w:p w:rsidR="00790796" w:rsidRPr="00F22B9D" w:rsidRDefault="00920F06" w:rsidP="00F22B9D">
      <w:pPr>
        <w:pStyle w:val="22"/>
        <w:shd w:val="clear" w:color="auto" w:fill="auto"/>
        <w:tabs>
          <w:tab w:val="left" w:pos="851"/>
        </w:tabs>
        <w:spacing w:line="240" w:lineRule="auto"/>
        <w:ind w:left="284" w:hanging="284"/>
        <w:jc w:val="left"/>
        <w:rPr>
          <w:color w:val="000000"/>
        </w:rPr>
      </w:pPr>
      <w:r w:rsidRPr="00F22B9D">
        <w:t>11.</w:t>
      </w:r>
      <w:r w:rsidRPr="00F22B9D">
        <w:rPr>
          <w:u w:val="single"/>
        </w:rPr>
        <w:t xml:space="preserve"> </w:t>
      </w:r>
      <w:r w:rsidR="00B0486A" w:rsidRPr="00F22B9D">
        <w:rPr>
          <w:color w:val="000000"/>
        </w:rPr>
        <w:t>Ознакомлен</w:t>
      </w:r>
      <w:r w:rsidR="00790796" w:rsidRPr="00F22B9D">
        <w:rPr>
          <w:color w:val="000000"/>
        </w:rPr>
        <w:t>:</w:t>
      </w:r>
    </w:p>
    <w:p w:rsidR="003C5992" w:rsidRPr="00520BCE" w:rsidRDefault="003C5992" w:rsidP="00520BCE">
      <w:pPr>
        <w:tabs>
          <w:tab w:val="left" w:pos="851"/>
        </w:tabs>
        <w:ind w:firstLine="567"/>
        <w:rPr>
          <w:color w:val="000000"/>
          <w:sz w:val="20"/>
          <w:szCs w:val="20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6946"/>
        <w:gridCol w:w="1417"/>
        <w:gridCol w:w="1418"/>
      </w:tblGrid>
      <w:tr w:rsidR="00790796" w:rsidRPr="00520BCE" w:rsidTr="00520BCE">
        <w:tc>
          <w:tcPr>
            <w:tcW w:w="851" w:type="dxa"/>
            <w:shd w:val="clear" w:color="auto" w:fill="auto"/>
            <w:vAlign w:val="center"/>
          </w:tcPr>
          <w:p w:rsidR="00790796" w:rsidRPr="00520BCE" w:rsidRDefault="00DD52C1" w:rsidP="00F22B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45664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п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790796" w:rsidRPr="00520BCE" w:rsidRDefault="00790796" w:rsidP="00F22B9D">
            <w:pPr>
              <w:jc w:val="center"/>
              <w:rPr>
                <w:sz w:val="20"/>
                <w:szCs w:val="20"/>
              </w:rPr>
            </w:pPr>
            <w:r w:rsidRPr="00520BCE">
              <w:rPr>
                <w:sz w:val="20"/>
                <w:szCs w:val="20"/>
              </w:rPr>
              <w:t>Наименование документов</w:t>
            </w:r>
          </w:p>
        </w:tc>
        <w:tc>
          <w:tcPr>
            <w:tcW w:w="1417" w:type="dxa"/>
            <w:vAlign w:val="center"/>
          </w:tcPr>
          <w:p w:rsidR="00790796" w:rsidRPr="00520BCE" w:rsidRDefault="00790796" w:rsidP="00F22B9D">
            <w:pPr>
              <w:jc w:val="center"/>
              <w:rPr>
                <w:sz w:val="20"/>
                <w:szCs w:val="20"/>
              </w:rPr>
            </w:pPr>
            <w:r w:rsidRPr="00520BCE">
              <w:rPr>
                <w:sz w:val="20"/>
                <w:szCs w:val="20"/>
              </w:rPr>
              <w:t>Личная подпись абитуриен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90796" w:rsidRPr="00520BCE" w:rsidRDefault="00790796" w:rsidP="00F22B9D">
            <w:pPr>
              <w:jc w:val="center"/>
              <w:rPr>
                <w:sz w:val="20"/>
                <w:szCs w:val="20"/>
              </w:rPr>
            </w:pPr>
            <w:r w:rsidRPr="00520BCE">
              <w:rPr>
                <w:sz w:val="20"/>
                <w:szCs w:val="20"/>
              </w:rPr>
              <w:t>Личная подпись родителя</w:t>
            </w:r>
          </w:p>
          <w:p w:rsidR="00790796" w:rsidRPr="00520BCE" w:rsidRDefault="00790796" w:rsidP="00F22B9D">
            <w:pPr>
              <w:jc w:val="center"/>
              <w:rPr>
                <w:sz w:val="20"/>
                <w:szCs w:val="20"/>
              </w:rPr>
            </w:pPr>
            <w:r w:rsidRPr="00520BCE">
              <w:rPr>
                <w:sz w:val="20"/>
                <w:szCs w:val="20"/>
              </w:rPr>
              <w:t>(зак. предст.)</w:t>
            </w:r>
          </w:p>
        </w:tc>
      </w:tr>
      <w:tr w:rsidR="00790796" w:rsidRPr="00520BCE" w:rsidTr="00520BCE">
        <w:tc>
          <w:tcPr>
            <w:tcW w:w="851" w:type="dxa"/>
            <w:shd w:val="clear" w:color="auto" w:fill="auto"/>
            <w:vAlign w:val="center"/>
          </w:tcPr>
          <w:p w:rsidR="00790796" w:rsidRPr="00520BCE" w:rsidRDefault="00790796" w:rsidP="00F22B9D">
            <w:pPr>
              <w:numPr>
                <w:ilvl w:val="0"/>
                <w:numId w:val="2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790796" w:rsidRPr="00520BCE" w:rsidRDefault="00062614" w:rsidP="00F22B9D">
            <w:pPr>
              <w:rPr>
                <w:sz w:val="20"/>
                <w:szCs w:val="20"/>
              </w:rPr>
            </w:pPr>
            <w:r w:rsidRPr="00520BCE">
              <w:rPr>
                <w:sz w:val="20"/>
                <w:szCs w:val="20"/>
              </w:rPr>
              <w:t>с действующими на момент подачи заявления документами техникума: Уставом, лицензией на право осуществления образовательной деятельности (с приложениями), свидетельством о государственной аккредитации (с приложениями), Правилами приёма в техникум, Положением о порядке оказания платных образовательных услуг в ПОЧУ «МКТ», образовательными программами, реализуемыми в техникуме, условиями и сроками обучения,</w:t>
            </w:r>
            <w:r w:rsidR="00520BCE" w:rsidRPr="00520BCE">
              <w:rPr>
                <w:sz w:val="20"/>
                <w:szCs w:val="20"/>
              </w:rPr>
              <w:t xml:space="preserve"> правами и обязанностями обучающихся,</w:t>
            </w:r>
            <w:r w:rsidRPr="00520BCE">
              <w:rPr>
                <w:sz w:val="20"/>
                <w:szCs w:val="20"/>
              </w:rPr>
              <w:t xml:space="preserve"> иными локальными актами, размещенными в приёмной комиссии и на официальном сайте техникума http://www.ktmops.ru;</w:t>
            </w:r>
          </w:p>
        </w:tc>
        <w:tc>
          <w:tcPr>
            <w:tcW w:w="1417" w:type="dxa"/>
          </w:tcPr>
          <w:p w:rsidR="00790796" w:rsidRPr="00520BCE" w:rsidRDefault="00790796" w:rsidP="00F22B9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790796" w:rsidRPr="00520BCE" w:rsidRDefault="00790796" w:rsidP="00F22B9D">
            <w:pPr>
              <w:rPr>
                <w:sz w:val="20"/>
                <w:szCs w:val="20"/>
              </w:rPr>
            </w:pPr>
          </w:p>
        </w:tc>
      </w:tr>
      <w:tr w:rsidR="00790796" w:rsidRPr="00520BCE" w:rsidTr="00520BCE">
        <w:tc>
          <w:tcPr>
            <w:tcW w:w="851" w:type="dxa"/>
            <w:shd w:val="clear" w:color="auto" w:fill="auto"/>
            <w:vAlign w:val="center"/>
          </w:tcPr>
          <w:p w:rsidR="00790796" w:rsidRPr="00520BCE" w:rsidRDefault="00790796" w:rsidP="00F22B9D">
            <w:pPr>
              <w:numPr>
                <w:ilvl w:val="0"/>
                <w:numId w:val="2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790796" w:rsidRPr="00520BCE" w:rsidRDefault="00520BCE" w:rsidP="00F22B9D">
            <w:pPr>
              <w:tabs>
                <w:tab w:val="left" w:pos="1680"/>
                <w:tab w:val="left" w:pos="2100"/>
              </w:tabs>
              <w:rPr>
                <w:sz w:val="20"/>
                <w:szCs w:val="20"/>
              </w:rPr>
            </w:pPr>
            <w:r w:rsidRPr="00520BCE">
              <w:rPr>
                <w:sz w:val="20"/>
                <w:szCs w:val="20"/>
              </w:rPr>
              <w:t xml:space="preserve">согласие на обработку персональных данных, полученных в связи с приемом в образовательную организацию в соответствии </w:t>
            </w:r>
            <w:r w:rsidR="00062614" w:rsidRPr="00520BCE">
              <w:rPr>
                <w:sz w:val="20"/>
                <w:szCs w:val="20"/>
              </w:rPr>
              <w:t xml:space="preserve">с требованиями </w:t>
            </w:r>
            <w:r w:rsidR="00B0486A" w:rsidRPr="00520BCE">
              <w:rPr>
                <w:sz w:val="20"/>
                <w:szCs w:val="20"/>
              </w:rPr>
              <w:t>Федерального закона от 27.07.200</w:t>
            </w:r>
            <w:r w:rsidR="00062614" w:rsidRPr="00520BCE">
              <w:rPr>
                <w:sz w:val="20"/>
                <w:szCs w:val="20"/>
              </w:rPr>
              <w:t xml:space="preserve">6 г. № 152 «О персональных данных» </w:t>
            </w:r>
          </w:p>
        </w:tc>
        <w:tc>
          <w:tcPr>
            <w:tcW w:w="1417" w:type="dxa"/>
          </w:tcPr>
          <w:p w:rsidR="00790796" w:rsidRPr="00520BCE" w:rsidRDefault="00790796" w:rsidP="00F22B9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790796" w:rsidRPr="00520BCE" w:rsidRDefault="00790796" w:rsidP="00F22B9D">
            <w:pPr>
              <w:rPr>
                <w:sz w:val="20"/>
                <w:szCs w:val="20"/>
              </w:rPr>
            </w:pPr>
          </w:p>
        </w:tc>
      </w:tr>
      <w:tr w:rsidR="00062614" w:rsidRPr="00520BCE" w:rsidTr="00520BCE">
        <w:tc>
          <w:tcPr>
            <w:tcW w:w="851" w:type="dxa"/>
            <w:shd w:val="clear" w:color="auto" w:fill="auto"/>
            <w:vAlign w:val="center"/>
          </w:tcPr>
          <w:p w:rsidR="00062614" w:rsidRPr="00520BCE" w:rsidRDefault="00062614" w:rsidP="00F22B9D">
            <w:pPr>
              <w:numPr>
                <w:ilvl w:val="0"/>
                <w:numId w:val="2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062614" w:rsidRPr="00520BCE" w:rsidRDefault="00062614" w:rsidP="00F22B9D">
            <w:pPr>
              <w:rPr>
                <w:sz w:val="20"/>
                <w:szCs w:val="20"/>
              </w:rPr>
            </w:pPr>
            <w:r w:rsidRPr="00520BCE">
              <w:rPr>
                <w:sz w:val="20"/>
                <w:szCs w:val="20"/>
              </w:rPr>
              <w:t xml:space="preserve">с порядком и сроками предоставления подлинника документа об образовании – </w:t>
            </w:r>
            <w:r w:rsidR="00520BCE" w:rsidRPr="00520BCE">
              <w:rPr>
                <w:b/>
                <w:sz w:val="20"/>
                <w:szCs w:val="20"/>
              </w:rPr>
              <w:t>до 15</w:t>
            </w:r>
            <w:r w:rsidRPr="00520BCE">
              <w:rPr>
                <w:b/>
                <w:sz w:val="20"/>
                <w:szCs w:val="20"/>
              </w:rPr>
              <w:t xml:space="preserve"> августа</w:t>
            </w:r>
            <w:r w:rsidRPr="00520BCE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062614" w:rsidRPr="00520BCE" w:rsidRDefault="00062614" w:rsidP="00F22B9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62614" w:rsidRPr="00520BCE" w:rsidRDefault="00062614" w:rsidP="00F22B9D">
            <w:pPr>
              <w:rPr>
                <w:sz w:val="20"/>
                <w:szCs w:val="20"/>
              </w:rPr>
            </w:pPr>
          </w:p>
        </w:tc>
      </w:tr>
    </w:tbl>
    <w:p w:rsidR="003C5992" w:rsidRPr="00520BCE" w:rsidRDefault="003C5992" w:rsidP="00F22B9D">
      <w:pPr>
        <w:spacing w:line="276" w:lineRule="auto"/>
        <w:ind w:left="284" w:hanging="284"/>
        <w:rPr>
          <w:sz w:val="20"/>
          <w:szCs w:val="20"/>
        </w:rPr>
      </w:pPr>
    </w:p>
    <w:p w:rsidR="00062614" w:rsidRPr="00520BCE" w:rsidRDefault="00520BCE" w:rsidP="00F22B9D">
      <w:pPr>
        <w:spacing w:line="276" w:lineRule="auto"/>
        <w:ind w:left="284" w:hanging="284"/>
        <w:rPr>
          <w:sz w:val="20"/>
          <w:szCs w:val="20"/>
        </w:rPr>
      </w:pPr>
      <w:r w:rsidRPr="00520BCE">
        <w:rPr>
          <w:sz w:val="20"/>
          <w:szCs w:val="20"/>
        </w:rPr>
        <w:t>12</w:t>
      </w:r>
      <w:r w:rsidR="00062614" w:rsidRPr="00520BCE">
        <w:rPr>
          <w:sz w:val="20"/>
          <w:szCs w:val="20"/>
        </w:rPr>
        <w:t>. Сведения, указанные в данном заявлении о приёме, являются достоверными   ____________________</w:t>
      </w:r>
      <w:r w:rsidR="00473193" w:rsidRPr="00520BCE">
        <w:rPr>
          <w:sz w:val="20"/>
          <w:szCs w:val="20"/>
        </w:rPr>
        <w:t>__</w:t>
      </w:r>
    </w:p>
    <w:p w:rsidR="00062614" w:rsidRPr="00520BCE" w:rsidRDefault="00062614" w:rsidP="00F22B9D">
      <w:pPr>
        <w:spacing w:line="276" w:lineRule="auto"/>
        <w:ind w:left="284" w:firstLine="6804"/>
        <w:rPr>
          <w:sz w:val="20"/>
          <w:szCs w:val="20"/>
        </w:rPr>
      </w:pPr>
      <w:r w:rsidRPr="00520BCE">
        <w:rPr>
          <w:noProof/>
          <w:sz w:val="20"/>
          <w:szCs w:val="20"/>
        </w:rPr>
        <w:t>(подпись абитуриента)</w:t>
      </w:r>
    </w:p>
    <w:p w:rsidR="007912AE" w:rsidRPr="00520BCE" w:rsidRDefault="007912AE" w:rsidP="00F22B9D">
      <w:pPr>
        <w:spacing w:line="276" w:lineRule="auto"/>
        <w:ind w:left="284" w:hanging="284"/>
        <w:rPr>
          <w:sz w:val="20"/>
          <w:szCs w:val="20"/>
        </w:rPr>
      </w:pPr>
    </w:p>
    <w:p w:rsidR="0003745F" w:rsidRPr="00520BCE" w:rsidRDefault="00520BCE" w:rsidP="00F22B9D">
      <w:pPr>
        <w:rPr>
          <w:sz w:val="20"/>
          <w:szCs w:val="20"/>
        </w:rPr>
      </w:pPr>
      <w:r w:rsidRPr="00520BCE">
        <w:rPr>
          <w:sz w:val="20"/>
          <w:szCs w:val="20"/>
        </w:rPr>
        <w:t>13.</w:t>
      </w:r>
      <w:r w:rsidR="00841179" w:rsidRPr="00520BCE">
        <w:rPr>
          <w:sz w:val="20"/>
          <w:szCs w:val="20"/>
        </w:rPr>
        <w:t xml:space="preserve">   </w:t>
      </w:r>
      <w:r w:rsidR="001245D6" w:rsidRPr="00520BCE">
        <w:rPr>
          <w:sz w:val="20"/>
          <w:szCs w:val="20"/>
        </w:rPr>
        <w:t xml:space="preserve">Даю согласие </w:t>
      </w:r>
      <w:r w:rsidR="00BF387A" w:rsidRPr="00520BCE">
        <w:rPr>
          <w:sz w:val="20"/>
          <w:szCs w:val="20"/>
        </w:rPr>
        <w:t>ПОЧУ «МКТ» на обработку (сб</w:t>
      </w:r>
      <w:r w:rsidR="0003745F" w:rsidRPr="00520BCE">
        <w:rPr>
          <w:sz w:val="20"/>
          <w:szCs w:val="20"/>
        </w:rPr>
        <w:t xml:space="preserve">ор, систематизацию, накопление, хранение, </w:t>
      </w:r>
      <w:r w:rsidR="00BF387A" w:rsidRPr="00520BCE">
        <w:rPr>
          <w:sz w:val="20"/>
          <w:szCs w:val="20"/>
        </w:rPr>
        <w:t>обновление, изменение, использование, уничтожение) персональных данных</w:t>
      </w:r>
      <w:r w:rsidR="0003745F" w:rsidRPr="00520BCE">
        <w:rPr>
          <w:sz w:val="20"/>
          <w:szCs w:val="20"/>
        </w:rPr>
        <w:t>, указанных в настоящем заявлении.</w:t>
      </w:r>
      <w:r w:rsidR="00BF387A" w:rsidRPr="00520BCE">
        <w:rPr>
          <w:sz w:val="20"/>
          <w:szCs w:val="20"/>
        </w:rPr>
        <w:t xml:space="preserve">         </w:t>
      </w:r>
    </w:p>
    <w:p w:rsidR="00062614" w:rsidRPr="00520BCE" w:rsidRDefault="0003745F" w:rsidP="00F22B9D">
      <w:pPr>
        <w:ind w:firstLine="7513"/>
        <w:rPr>
          <w:sz w:val="20"/>
          <w:szCs w:val="20"/>
        </w:rPr>
      </w:pPr>
      <w:r w:rsidRPr="00520BCE">
        <w:rPr>
          <w:sz w:val="20"/>
          <w:szCs w:val="20"/>
        </w:rPr>
        <w:t>_________________________</w:t>
      </w:r>
    </w:p>
    <w:p w:rsidR="00062614" w:rsidRDefault="00062614" w:rsidP="00F22B9D">
      <w:pPr>
        <w:ind w:firstLine="7797"/>
        <w:rPr>
          <w:noProof/>
          <w:sz w:val="20"/>
          <w:szCs w:val="20"/>
        </w:rPr>
      </w:pPr>
      <w:r w:rsidRPr="00520BCE">
        <w:rPr>
          <w:noProof/>
          <w:sz w:val="20"/>
          <w:szCs w:val="20"/>
        </w:rPr>
        <w:t>(подпись абитуриента)</w:t>
      </w:r>
    </w:p>
    <w:p w:rsidR="00F22B9D" w:rsidRPr="00520BCE" w:rsidRDefault="00F22B9D" w:rsidP="00F22B9D">
      <w:pPr>
        <w:ind w:firstLine="7088"/>
        <w:rPr>
          <w:sz w:val="20"/>
          <w:szCs w:val="20"/>
        </w:rPr>
      </w:pPr>
    </w:p>
    <w:p w:rsidR="00BF387A" w:rsidRPr="00520BCE" w:rsidRDefault="00DD52C1" w:rsidP="00F22B9D">
      <w:pPr>
        <w:ind w:firstLine="6946"/>
        <w:rPr>
          <w:sz w:val="20"/>
          <w:szCs w:val="20"/>
        </w:rPr>
      </w:pPr>
      <w:r>
        <w:rPr>
          <w:sz w:val="20"/>
          <w:szCs w:val="20"/>
        </w:rPr>
        <w:t>________________</w:t>
      </w:r>
      <w:r w:rsidR="00BF387A" w:rsidRPr="00520BCE">
        <w:rPr>
          <w:sz w:val="20"/>
          <w:szCs w:val="20"/>
        </w:rPr>
        <w:t>_______</w:t>
      </w:r>
    </w:p>
    <w:p w:rsidR="00BF387A" w:rsidRPr="00520BCE" w:rsidRDefault="00BF387A" w:rsidP="00F22B9D">
      <w:pPr>
        <w:jc w:val="right"/>
        <w:rPr>
          <w:sz w:val="20"/>
          <w:szCs w:val="20"/>
        </w:rPr>
      </w:pPr>
      <w:r w:rsidRPr="00520BCE">
        <w:rPr>
          <w:noProof/>
          <w:sz w:val="20"/>
          <w:szCs w:val="20"/>
        </w:rPr>
        <w:t>(подпись родителей /зак.представителей/)</w:t>
      </w:r>
    </w:p>
    <w:p w:rsidR="00BF387A" w:rsidRPr="00520BCE" w:rsidRDefault="00BF387A" w:rsidP="00520BCE">
      <w:pPr>
        <w:spacing w:line="276" w:lineRule="auto"/>
        <w:ind w:firstLine="567"/>
        <w:rPr>
          <w:sz w:val="20"/>
          <w:szCs w:val="20"/>
        </w:rPr>
      </w:pPr>
    </w:p>
    <w:p w:rsidR="000E7AD0" w:rsidRPr="00520BCE" w:rsidRDefault="000E7AD0" w:rsidP="00520BCE">
      <w:pPr>
        <w:spacing w:line="276" w:lineRule="auto"/>
        <w:ind w:firstLine="567"/>
        <w:rPr>
          <w:sz w:val="20"/>
          <w:szCs w:val="20"/>
        </w:rPr>
      </w:pPr>
    </w:p>
    <w:p w:rsidR="0035137E" w:rsidRPr="00520BCE" w:rsidRDefault="0035137E" w:rsidP="00520BCE">
      <w:pPr>
        <w:spacing w:line="276" w:lineRule="auto"/>
        <w:ind w:firstLine="567"/>
        <w:rPr>
          <w:sz w:val="20"/>
          <w:szCs w:val="20"/>
        </w:rPr>
      </w:pPr>
    </w:p>
    <w:p w:rsidR="00733E36" w:rsidRPr="00520BCE" w:rsidRDefault="00733E36" w:rsidP="00520BCE">
      <w:pPr>
        <w:spacing w:line="276" w:lineRule="auto"/>
        <w:ind w:firstLine="567"/>
        <w:rPr>
          <w:sz w:val="20"/>
          <w:szCs w:val="20"/>
        </w:rPr>
      </w:pPr>
      <w:r w:rsidRPr="00520BCE">
        <w:rPr>
          <w:sz w:val="20"/>
          <w:szCs w:val="20"/>
        </w:rPr>
        <w:t>Личная подпись</w:t>
      </w:r>
    </w:p>
    <w:p w:rsidR="00733E36" w:rsidRPr="00520BCE" w:rsidRDefault="00733E36" w:rsidP="00520BCE">
      <w:pPr>
        <w:spacing w:line="276" w:lineRule="auto"/>
        <w:ind w:firstLine="567"/>
        <w:rPr>
          <w:sz w:val="20"/>
          <w:szCs w:val="20"/>
        </w:rPr>
      </w:pPr>
      <w:r w:rsidRPr="00520BCE">
        <w:rPr>
          <w:sz w:val="20"/>
          <w:szCs w:val="20"/>
        </w:rPr>
        <w:t>абитуриента                              ________________/______________________</w:t>
      </w:r>
      <w:r w:rsidR="00C477C8" w:rsidRPr="00520BCE">
        <w:rPr>
          <w:sz w:val="20"/>
          <w:szCs w:val="20"/>
        </w:rPr>
        <w:t xml:space="preserve">/     </w:t>
      </w:r>
      <w:r w:rsidR="001C31EF" w:rsidRPr="00520BCE">
        <w:rPr>
          <w:sz w:val="20"/>
          <w:szCs w:val="20"/>
        </w:rPr>
        <w:t>«_____» ______</w:t>
      </w:r>
      <w:r w:rsidR="00E5075A">
        <w:rPr>
          <w:sz w:val="20"/>
          <w:szCs w:val="20"/>
        </w:rPr>
        <w:t>_______ 2024</w:t>
      </w:r>
      <w:r w:rsidR="00E92706" w:rsidRPr="00520BCE">
        <w:rPr>
          <w:sz w:val="20"/>
          <w:szCs w:val="20"/>
        </w:rPr>
        <w:t xml:space="preserve"> </w:t>
      </w:r>
      <w:r w:rsidRPr="00520BCE">
        <w:rPr>
          <w:sz w:val="20"/>
          <w:szCs w:val="20"/>
        </w:rPr>
        <w:t>г.</w:t>
      </w:r>
    </w:p>
    <w:p w:rsidR="00733E36" w:rsidRPr="00520BCE" w:rsidRDefault="00733E36" w:rsidP="005A64AC">
      <w:pPr>
        <w:spacing w:line="276" w:lineRule="auto"/>
        <w:ind w:left="4253" w:hanging="284"/>
        <w:rPr>
          <w:sz w:val="20"/>
          <w:szCs w:val="20"/>
        </w:rPr>
      </w:pPr>
      <w:r w:rsidRPr="00520BCE">
        <w:rPr>
          <w:sz w:val="20"/>
          <w:szCs w:val="20"/>
        </w:rPr>
        <w:t xml:space="preserve">                 (расшифровка подписи)  </w:t>
      </w:r>
    </w:p>
    <w:p w:rsidR="00733E36" w:rsidRPr="00520BCE" w:rsidRDefault="00733E36" w:rsidP="00520BCE">
      <w:pPr>
        <w:spacing w:line="276" w:lineRule="auto"/>
        <w:ind w:firstLine="567"/>
        <w:rPr>
          <w:sz w:val="20"/>
          <w:szCs w:val="20"/>
        </w:rPr>
      </w:pPr>
      <w:r w:rsidRPr="00520BCE">
        <w:rPr>
          <w:sz w:val="20"/>
          <w:szCs w:val="20"/>
        </w:rPr>
        <w:t>Подпись родителя</w:t>
      </w:r>
    </w:p>
    <w:p w:rsidR="00C477C8" w:rsidRPr="00520BCE" w:rsidRDefault="00733E36" w:rsidP="00520BCE">
      <w:pPr>
        <w:spacing w:line="276" w:lineRule="auto"/>
        <w:ind w:firstLine="567"/>
        <w:rPr>
          <w:sz w:val="20"/>
          <w:szCs w:val="20"/>
        </w:rPr>
      </w:pPr>
      <w:r w:rsidRPr="00520BCE">
        <w:rPr>
          <w:sz w:val="20"/>
          <w:szCs w:val="20"/>
        </w:rPr>
        <w:t xml:space="preserve">(законного </w:t>
      </w:r>
      <w:r w:rsidR="001C31EF" w:rsidRPr="00520BCE">
        <w:rPr>
          <w:sz w:val="20"/>
          <w:szCs w:val="20"/>
        </w:rPr>
        <w:t xml:space="preserve">представителя)   </w:t>
      </w:r>
      <w:r w:rsidRPr="00520BCE">
        <w:rPr>
          <w:sz w:val="20"/>
          <w:szCs w:val="20"/>
        </w:rPr>
        <w:t xml:space="preserve"> ________________/______________________</w:t>
      </w:r>
      <w:r w:rsidR="00C477C8" w:rsidRPr="00520BCE">
        <w:rPr>
          <w:sz w:val="20"/>
          <w:szCs w:val="20"/>
        </w:rPr>
        <w:t xml:space="preserve">/   </w:t>
      </w:r>
      <w:r w:rsidRPr="00520BCE">
        <w:rPr>
          <w:sz w:val="20"/>
          <w:szCs w:val="20"/>
        </w:rPr>
        <w:t xml:space="preserve"> «_____» _________</w:t>
      </w:r>
      <w:r w:rsidR="00E5075A">
        <w:rPr>
          <w:sz w:val="20"/>
          <w:szCs w:val="20"/>
        </w:rPr>
        <w:t>_____ 2024</w:t>
      </w:r>
      <w:r w:rsidR="00E92706" w:rsidRPr="00520BCE">
        <w:rPr>
          <w:sz w:val="20"/>
          <w:szCs w:val="20"/>
        </w:rPr>
        <w:t xml:space="preserve"> </w:t>
      </w:r>
      <w:r w:rsidRPr="00520BCE">
        <w:rPr>
          <w:sz w:val="20"/>
          <w:szCs w:val="20"/>
        </w:rPr>
        <w:t>г.</w:t>
      </w:r>
    </w:p>
    <w:p w:rsidR="00C477C8" w:rsidRPr="00520BCE" w:rsidRDefault="00C477C8" w:rsidP="005A64AC">
      <w:pPr>
        <w:spacing w:line="276" w:lineRule="auto"/>
        <w:ind w:left="4962" w:hanging="284"/>
        <w:rPr>
          <w:sz w:val="20"/>
          <w:szCs w:val="20"/>
        </w:rPr>
      </w:pPr>
      <w:r w:rsidRPr="00520BCE">
        <w:rPr>
          <w:sz w:val="20"/>
          <w:szCs w:val="20"/>
        </w:rPr>
        <w:t xml:space="preserve">(расшифровка подписи)   </w:t>
      </w:r>
    </w:p>
    <w:p w:rsidR="00C477C8" w:rsidRPr="00520BCE" w:rsidRDefault="00C477C8" w:rsidP="00520BCE">
      <w:pPr>
        <w:spacing w:line="276" w:lineRule="auto"/>
        <w:ind w:firstLine="567"/>
        <w:rPr>
          <w:sz w:val="20"/>
          <w:szCs w:val="20"/>
        </w:rPr>
      </w:pPr>
      <w:r w:rsidRPr="00520BCE">
        <w:rPr>
          <w:sz w:val="20"/>
          <w:szCs w:val="20"/>
        </w:rPr>
        <w:t>Подпись ответственного</w:t>
      </w:r>
    </w:p>
    <w:p w:rsidR="00C477C8" w:rsidRPr="00520BCE" w:rsidRDefault="00965C4C" w:rsidP="00520BCE">
      <w:pPr>
        <w:spacing w:line="276" w:lineRule="auto"/>
        <w:ind w:firstLine="567"/>
        <w:rPr>
          <w:sz w:val="20"/>
          <w:szCs w:val="20"/>
        </w:rPr>
      </w:pPr>
      <w:r w:rsidRPr="00520BCE">
        <w:rPr>
          <w:sz w:val="20"/>
          <w:szCs w:val="20"/>
        </w:rPr>
        <w:t xml:space="preserve">лица </w:t>
      </w:r>
      <w:r w:rsidR="00C477C8" w:rsidRPr="00520BCE">
        <w:rPr>
          <w:sz w:val="20"/>
          <w:szCs w:val="20"/>
        </w:rPr>
        <w:t xml:space="preserve">приёмной </w:t>
      </w:r>
    </w:p>
    <w:p w:rsidR="00C477C8" w:rsidRPr="00520BCE" w:rsidRDefault="00C477C8" w:rsidP="00520BCE">
      <w:pPr>
        <w:spacing w:line="276" w:lineRule="auto"/>
        <w:ind w:firstLine="567"/>
        <w:rPr>
          <w:sz w:val="20"/>
          <w:szCs w:val="20"/>
        </w:rPr>
      </w:pPr>
      <w:r w:rsidRPr="00520BCE">
        <w:rPr>
          <w:sz w:val="20"/>
          <w:szCs w:val="20"/>
        </w:rPr>
        <w:t>комиссии                                  _______________/_______________________/</w:t>
      </w:r>
      <w:r w:rsidR="001C31EF" w:rsidRPr="00520BCE">
        <w:rPr>
          <w:sz w:val="20"/>
          <w:szCs w:val="20"/>
        </w:rPr>
        <w:t xml:space="preserve">      </w:t>
      </w:r>
      <w:r w:rsidR="00E5075A">
        <w:rPr>
          <w:sz w:val="20"/>
          <w:szCs w:val="20"/>
        </w:rPr>
        <w:t>«_____» _____________ 2024</w:t>
      </w:r>
      <w:r w:rsidR="00E92706" w:rsidRPr="00520BCE">
        <w:rPr>
          <w:sz w:val="20"/>
          <w:szCs w:val="20"/>
        </w:rPr>
        <w:t xml:space="preserve"> </w:t>
      </w:r>
      <w:r w:rsidRPr="00520BCE">
        <w:rPr>
          <w:sz w:val="20"/>
          <w:szCs w:val="20"/>
        </w:rPr>
        <w:t>г.</w:t>
      </w:r>
    </w:p>
    <w:p w:rsidR="00C477C8" w:rsidRPr="00520BCE" w:rsidRDefault="00C477C8" w:rsidP="005A64AC">
      <w:pPr>
        <w:spacing w:line="276" w:lineRule="auto"/>
        <w:ind w:left="4962" w:hanging="284"/>
        <w:rPr>
          <w:sz w:val="20"/>
          <w:szCs w:val="20"/>
        </w:rPr>
      </w:pPr>
      <w:r w:rsidRPr="00520BCE">
        <w:rPr>
          <w:sz w:val="20"/>
          <w:szCs w:val="20"/>
        </w:rPr>
        <w:t xml:space="preserve">(расшифровка подписи)   </w:t>
      </w:r>
    </w:p>
    <w:p w:rsidR="00733E36" w:rsidRPr="00733E36" w:rsidRDefault="00733E36" w:rsidP="00520BCE">
      <w:pPr>
        <w:rPr>
          <w:b/>
          <w:bCs/>
          <w:smallCaps/>
          <w:snapToGrid w:val="0"/>
          <w:sz w:val="22"/>
          <w:szCs w:val="22"/>
          <w:vertAlign w:val="superscript"/>
        </w:rPr>
      </w:pPr>
    </w:p>
    <w:p w:rsidR="00790796" w:rsidRPr="00D126BF" w:rsidRDefault="00790796" w:rsidP="00520BCE">
      <w:pPr>
        <w:rPr>
          <w:sz w:val="22"/>
          <w:szCs w:val="22"/>
        </w:rPr>
      </w:pPr>
      <w:bookmarkStart w:id="0" w:name="_GoBack"/>
      <w:bookmarkEnd w:id="0"/>
    </w:p>
    <w:sectPr w:rsidR="00790796" w:rsidRPr="00D126BF" w:rsidSect="00B86A01">
      <w:footerReference w:type="default" r:id="rId8"/>
      <w:pgSz w:w="11906" w:h="16838"/>
      <w:pgMar w:top="720" w:right="720" w:bottom="720" w:left="720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DA8" w:rsidRDefault="00EA2DA8" w:rsidP="00787EA5">
      <w:r>
        <w:separator/>
      </w:r>
    </w:p>
  </w:endnote>
  <w:endnote w:type="continuationSeparator" w:id="0">
    <w:p w:rsidR="00EA2DA8" w:rsidRDefault="00EA2DA8" w:rsidP="0078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1DF" w:rsidRDefault="00C52988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5075A">
      <w:rPr>
        <w:noProof/>
      </w:rPr>
      <w:t>2</w:t>
    </w:r>
    <w:r>
      <w:rPr>
        <w:noProof/>
      </w:rPr>
      <w:fldChar w:fldCharType="end"/>
    </w:r>
  </w:p>
  <w:p w:rsidR="005311DF" w:rsidRDefault="005311D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DA8" w:rsidRDefault="00EA2DA8" w:rsidP="00787EA5">
      <w:r>
        <w:separator/>
      </w:r>
    </w:p>
  </w:footnote>
  <w:footnote w:type="continuationSeparator" w:id="0">
    <w:p w:rsidR="00EA2DA8" w:rsidRDefault="00EA2DA8" w:rsidP="00787E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9079D"/>
    <w:multiLevelType w:val="multilevel"/>
    <w:tmpl w:val="674C3B02"/>
    <w:lvl w:ilvl="0">
      <w:start w:val="4"/>
      <w:numFmt w:val="decimal"/>
      <w:lvlText w:val="%1."/>
      <w:lvlJc w:val="left"/>
      <w:pPr>
        <w:ind w:left="900" w:hanging="90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140" w:hanging="90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380" w:hanging="90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  <w:b/>
      </w:rPr>
    </w:lvl>
  </w:abstractNum>
  <w:abstractNum w:abstractNumId="1" w15:restartNumberingAfterBreak="0">
    <w:nsid w:val="0395202F"/>
    <w:multiLevelType w:val="hybridMultilevel"/>
    <w:tmpl w:val="E0360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85FBE"/>
    <w:multiLevelType w:val="hybridMultilevel"/>
    <w:tmpl w:val="9F062D10"/>
    <w:lvl w:ilvl="0" w:tplc="CDFCE3A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D7B2C"/>
    <w:multiLevelType w:val="hybridMultilevel"/>
    <w:tmpl w:val="4C70D24E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863A3"/>
    <w:multiLevelType w:val="hybridMultilevel"/>
    <w:tmpl w:val="8502FD82"/>
    <w:lvl w:ilvl="0" w:tplc="0E54F174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CA01116"/>
    <w:multiLevelType w:val="hybridMultilevel"/>
    <w:tmpl w:val="E1C04272"/>
    <w:lvl w:ilvl="0" w:tplc="292026C0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0D720CCA"/>
    <w:multiLevelType w:val="hybridMultilevel"/>
    <w:tmpl w:val="A1860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3304C"/>
    <w:multiLevelType w:val="multilevel"/>
    <w:tmpl w:val="3B8255C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2311C64"/>
    <w:multiLevelType w:val="hybridMultilevel"/>
    <w:tmpl w:val="5F76A188"/>
    <w:lvl w:ilvl="0" w:tplc="3238E52C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38923B5"/>
    <w:multiLevelType w:val="multilevel"/>
    <w:tmpl w:val="39D8701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397408F"/>
    <w:multiLevelType w:val="hybridMultilevel"/>
    <w:tmpl w:val="F5765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6F3EF3"/>
    <w:multiLevelType w:val="multilevel"/>
    <w:tmpl w:val="452AA7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1AB07D95"/>
    <w:multiLevelType w:val="hybridMultilevel"/>
    <w:tmpl w:val="151409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E612211"/>
    <w:multiLevelType w:val="multilevel"/>
    <w:tmpl w:val="4034909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4" w15:restartNumberingAfterBreak="0">
    <w:nsid w:val="1FCD3FDE"/>
    <w:multiLevelType w:val="multilevel"/>
    <w:tmpl w:val="DCEAACA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15" w15:restartNumberingAfterBreak="0">
    <w:nsid w:val="26774CCC"/>
    <w:multiLevelType w:val="hybridMultilevel"/>
    <w:tmpl w:val="A1F23D02"/>
    <w:lvl w:ilvl="0" w:tplc="04A2029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0EE61C1"/>
    <w:multiLevelType w:val="hybridMultilevel"/>
    <w:tmpl w:val="C4544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1226C8"/>
    <w:multiLevelType w:val="hybridMultilevel"/>
    <w:tmpl w:val="0AFA7F24"/>
    <w:lvl w:ilvl="0" w:tplc="72140CF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0C1DAF"/>
    <w:multiLevelType w:val="hybridMultilevel"/>
    <w:tmpl w:val="DE32E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0947C7"/>
    <w:multiLevelType w:val="hybridMultilevel"/>
    <w:tmpl w:val="D9BC7E1E"/>
    <w:lvl w:ilvl="0" w:tplc="910E608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205689"/>
    <w:multiLevelType w:val="hybridMultilevel"/>
    <w:tmpl w:val="2E90A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280770"/>
    <w:multiLevelType w:val="hybridMultilevel"/>
    <w:tmpl w:val="A52861CA"/>
    <w:lvl w:ilvl="0" w:tplc="3EFA8A14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7CB1780"/>
    <w:multiLevelType w:val="multilevel"/>
    <w:tmpl w:val="89F4D0B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E254204"/>
    <w:multiLevelType w:val="hybridMultilevel"/>
    <w:tmpl w:val="42CACFE2"/>
    <w:lvl w:ilvl="0" w:tplc="01A0A1F2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0F1DCB"/>
    <w:multiLevelType w:val="hybridMultilevel"/>
    <w:tmpl w:val="40CAF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0E23A7"/>
    <w:multiLevelType w:val="multilevel"/>
    <w:tmpl w:val="DDEADE0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34C048C"/>
    <w:multiLevelType w:val="multilevel"/>
    <w:tmpl w:val="A986EEE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96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  <w:b w:val="0"/>
      </w:rPr>
    </w:lvl>
  </w:abstractNum>
  <w:abstractNum w:abstractNumId="27" w15:restartNumberingAfterBreak="0">
    <w:nsid w:val="4D97599F"/>
    <w:multiLevelType w:val="hybridMultilevel"/>
    <w:tmpl w:val="29C014BC"/>
    <w:lvl w:ilvl="0" w:tplc="01EC037C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E84528E"/>
    <w:multiLevelType w:val="multilevel"/>
    <w:tmpl w:val="890040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/>
      </w:rPr>
    </w:lvl>
  </w:abstractNum>
  <w:abstractNum w:abstractNumId="29" w15:restartNumberingAfterBreak="0">
    <w:nsid w:val="542A1EDD"/>
    <w:multiLevelType w:val="multilevel"/>
    <w:tmpl w:val="674C3B02"/>
    <w:lvl w:ilvl="0">
      <w:start w:val="4"/>
      <w:numFmt w:val="decimal"/>
      <w:lvlText w:val="%1."/>
      <w:lvlJc w:val="left"/>
      <w:pPr>
        <w:ind w:left="900" w:hanging="90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140" w:hanging="90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380" w:hanging="90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  <w:b/>
      </w:rPr>
    </w:lvl>
  </w:abstractNum>
  <w:abstractNum w:abstractNumId="30" w15:restartNumberingAfterBreak="0">
    <w:nsid w:val="59653FB9"/>
    <w:multiLevelType w:val="hybridMultilevel"/>
    <w:tmpl w:val="08006802"/>
    <w:lvl w:ilvl="0" w:tplc="9C3AF6F6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C4D3119"/>
    <w:multiLevelType w:val="multilevel"/>
    <w:tmpl w:val="6D58437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5F0F14B6"/>
    <w:multiLevelType w:val="multilevel"/>
    <w:tmpl w:val="7C92842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F3B3679"/>
    <w:multiLevelType w:val="hybridMultilevel"/>
    <w:tmpl w:val="B0C869DE"/>
    <w:lvl w:ilvl="0" w:tplc="300A63DE">
      <w:start w:val="1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616D4DD0"/>
    <w:multiLevelType w:val="hybridMultilevel"/>
    <w:tmpl w:val="AD064F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2C1519B"/>
    <w:multiLevelType w:val="multilevel"/>
    <w:tmpl w:val="5FA6F438"/>
    <w:lvl w:ilvl="0">
      <w:start w:val="1"/>
      <w:numFmt w:val="decimal"/>
      <w:lvlText w:val="%1."/>
      <w:lvlJc w:val="left"/>
      <w:pPr>
        <w:tabs>
          <w:tab w:val="num" w:pos="6875"/>
        </w:tabs>
        <w:ind w:left="687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36" w15:restartNumberingAfterBreak="0">
    <w:nsid w:val="64223951"/>
    <w:multiLevelType w:val="hybridMultilevel"/>
    <w:tmpl w:val="2EAA8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6D4392"/>
    <w:multiLevelType w:val="hybridMultilevel"/>
    <w:tmpl w:val="E5022D5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2E424A"/>
    <w:multiLevelType w:val="multilevel"/>
    <w:tmpl w:val="8C96C848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689" w:hanging="405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sz w:val="24"/>
      </w:rPr>
    </w:lvl>
  </w:abstractNum>
  <w:abstractNum w:abstractNumId="39" w15:restartNumberingAfterBreak="0">
    <w:nsid w:val="6DCD2EA4"/>
    <w:multiLevelType w:val="multilevel"/>
    <w:tmpl w:val="20D25D7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FCE12F8"/>
    <w:multiLevelType w:val="hybridMultilevel"/>
    <w:tmpl w:val="AEB0199C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AAE443D"/>
    <w:multiLevelType w:val="multilevel"/>
    <w:tmpl w:val="4A0C08F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D1F6E33"/>
    <w:multiLevelType w:val="multilevel"/>
    <w:tmpl w:val="C81C64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3" w15:restartNumberingAfterBreak="0">
    <w:nsid w:val="7D697FE4"/>
    <w:multiLevelType w:val="hybridMultilevel"/>
    <w:tmpl w:val="21B0B846"/>
    <w:lvl w:ilvl="0" w:tplc="957893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DF15FD9"/>
    <w:multiLevelType w:val="multilevel"/>
    <w:tmpl w:val="3296F6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38"/>
  </w:num>
  <w:num w:numId="3">
    <w:abstractNumId w:val="25"/>
  </w:num>
  <w:num w:numId="4">
    <w:abstractNumId w:val="44"/>
  </w:num>
  <w:num w:numId="5">
    <w:abstractNumId w:val="20"/>
  </w:num>
  <w:num w:numId="6">
    <w:abstractNumId w:val="36"/>
  </w:num>
  <w:num w:numId="7">
    <w:abstractNumId w:val="16"/>
  </w:num>
  <w:num w:numId="8">
    <w:abstractNumId w:val="24"/>
  </w:num>
  <w:num w:numId="9">
    <w:abstractNumId w:val="7"/>
  </w:num>
  <w:num w:numId="10">
    <w:abstractNumId w:val="6"/>
  </w:num>
  <w:num w:numId="11">
    <w:abstractNumId w:val="10"/>
  </w:num>
  <w:num w:numId="12">
    <w:abstractNumId w:val="41"/>
  </w:num>
  <w:num w:numId="13">
    <w:abstractNumId w:val="32"/>
  </w:num>
  <w:num w:numId="14">
    <w:abstractNumId w:val="31"/>
  </w:num>
  <w:num w:numId="15">
    <w:abstractNumId w:val="22"/>
  </w:num>
  <w:num w:numId="16">
    <w:abstractNumId w:val="14"/>
  </w:num>
  <w:num w:numId="17">
    <w:abstractNumId w:val="9"/>
  </w:num>
  <w:num w:numId="18">
    <w:abstractNumId w:val="39"/>
  </w:num>
  <w:num w:numId="19">
    <w:abstractNumId w:val="28"/>
  </w:num>
  <w:num w:numId="20">
    <w:abstractNumId w:val="0"/>
  </w:num>
  <w:num w:numId="21">
    <w:abstractNumId w:val="4"/>
  </w:num>
  <w:num w:numId="22">
    <w:abstractNumId w:val="8"/>
  </w:num>
  <w:num w:numId="23">
    <w:abstractNumId w:val="11"/>
  </w:num>
  <w:num w:numId="24">
    <w:abstractNumId w:val="42"/>
  </w:num>
  <w:num w:numId="25">
    <w:abstractNumId w:val="29"/>
  </w:num>
  <w:num w:numId="26">
    <w:abstractNumId w:val="23"/>
  </w:num>
  <w:num w:numId="27">
    <w:abstractNumId w:val="34"/>
  </w:num>
  <w:num w:numId="28">
    <w:abstractNumId w:val="43"/>
  </w:num>
  <w:num w:numId="29">
    <w:abstractNumId w:val="40"/>
  </w:num>
  <w:num w:numId="30">
    <w:abstractNumId w:val="21"/>
  </w:num>
  <w:num w:numId="31">
    <w:abstractNumId w:val="37"/>
  </w:num>
  <w:num w:numId="32">
    <w:abstractNumId w:val="18"/>
  </w:num>
  <w:num w:numId="33">
    <w:abstractNumId w:val="35"/>
  </w:num>
  <w:num w:numId="34">
    <w:abstractNumId w:val="12"/>
  </w:num>
  <w:num w:numId="35">
    <w:abstractNumId w:val="2"/>
  </w:num>
  <w:num w:numId="36">
    <w:abstractNumId w:val="17"/>
  </w:num>
  <w:num w:numId="37">
    <w:abstractNumId w:val="19"/>
  </w:num>
  <w:num w:numId="38">
    <w:abstractNumId w:val="26"/>
  </w:num>
  <w:num w:numId="39">
    <w:abstractNumId w:val="1"/>
  </w:num>
  <w:num w:numId="40">
    <w:abstractNumId w:val="27"/>
  </w:num>
  <w:num w:numId="41">
    <w:abstractNumId w:val="30"/>
  </w:num>
  <w:num w:numId="42">
    <w:abstractNumId w:val="15"/>
  </w:num>
  <w:num w:numId="43">
    <w:abstractNumId w:val="5"/>
  </w:num>
  <w:num w:numId="44">
    <w:abstractNumId w:val="33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5B1"/>
    <w:rsid w:val="0000620C"/>
    <w:rsid w:val="0001598C"/>
    <w:rsid w:val="00016543"/>
    <w:rsid w:val="00021987"/>
    <w:rsid w:val="00021BB0"/>
    <w:rsid w:val="00035609"/>
    <w:rsid w:val="0003655D"/>
    <w:rsid w:val="0003745F"/>
    <w:rsid w:val="00056695"/>
    <w:rsid w:val="000607FF"/>
    <w:rsid w:val="00062614"/>
    <w:rsid w:val="00063A59"/>
    <w:rsid w:val="000876A2"/>
    <w:rsid w:val="00097325"/>
    <w:rsid w:val="000B10F6"/>
    <w:rsid w:val="000B1E36"/>
    <w:rsid w:val="000C3535"/>
    <w:rsid w:val="000C65D0"/>
    <w:rsid w:val="000C778A"/>
    <w:rsid w:val="000D02DB"/>
    <w:rsid w:val="000E2E78"/>
    <w:rsid w:val="000E60B5"/>
    <w:rsid w:val="000E615C"/>
    <w:rsid w:val="000E7AD0"/>
    <w:rsid w:val="000F009C"/>
    <w:rsid w:val="000F0CC8"/>
    <w:rsid w:val="00104DCF"/>
    <w:rsid w:val="001109A6"/>
    <w:rsid w:val="0011198C"/>
    <w:rsid w:val="0011409D"/>
    <w:rsid w:val="0012262A"/>
    <w:rsid w:val="001245D6"/>
    <w:rsid w:val="001325B1"/>
    <w:rsid w:val="00134A8E"/>
    <w:rsid w:val="0017000F"/>
    <w:rsid w:val="00175866"/>
    <w:rsid w:val="00175F79"/>
    <w:rsid w:val="001779DE"/>
    <w:rsid w:val="00177A84"/>
    <w:rsid w:val="001852AB"/>
    <w:rsid w:val="00195FFD"/>
    <w:rsid w:val="001A1A3B"/>
    <w:rsid w:val="001B00F3"/>
    <w:rsid w:val="001B0D45"/>
    <w:rsid w:val="001C098C"/>
    <w:rsid w:val="001C31EF"/>
    <w:rsid w:val="001C5E3A"/>
    <w:rsid w:val="001E34C8"/>
    <w:rsid w:val="001F33F0"/>
    <w:rsid w:val="001F3B1E"/>
    <w:rsid w:val="001F4182"/>
    <w:rsid w:val="0020115B"/>
    <w:rsid w:val="002074E1"/>
    <w:rsid w:val="00210997"/>
    <w:rsid w:val="00211BAD"/>
    <w:rsid w:val="00214DDF"/>
    <w:rsid w:val="00227A78"/>
    <w:rsid w:val="00234CB5"/>
    <w:rsid w:val="00240BEC"/>
    <w:rsid w:val="00244262"/>
    <w:rsid w:val="00247961"/>
    <w:rsid w:val="002531E9"/>
    <w:rsid w:val="00257E8B"/>
    <w:rsid w:val="00265F10"/>
    <w:rsid w:val="0027258F"/>
    <w:rsid w:val="00273E7D"/>
    <w:rsid w:val="00274D12"/>
    <w:rsid w:val="002A45A0"/>
    <w:rsid w:val="002A79F4"/>
    <w:rsid w:val="002C284F"/>
    <w:rsid w:val="002F044B"/>
    <w:rsid w:val="00303107"/>
    <w:rsid w:val="00307F0A"/>
    <w:rsid w:val="00315D94"/>
    <w:rsid w:val="003222A7"/>
    <w:rsid w:val="00322880"/>
    <w:rsid w:val="0033358A"/>
    <w:rsid w:val="00337205"/>
    <w:rsid w:val="003457E2"/>
    <w:rsid w:val="0035137E"/>
    <w:rsid w:val="003629A6"/>
    <w:rsid w:val="00380333"/>
    <w:rsid w:val="00393A32"/>
    <w:rsid w:val="003A13E1"/>
    <w:rsid w:val="003A149E"/>
    <w:rsid w:val="003A4DD8"/>
    <w:rsid w:val="003A6C8D"/>
    <w:rsid w:val="003B4A22"/>
    <w:rsid w:val="003C03F1"/>
    <w:rsid w:val="003C4FF1"/>
    <w:rsid w:val="003C5992"/>
    <w:rsid w:val="003D6B5C"/>
    <w:rsid w:val="003E2135"/>
    <w:rsid w:val="003E2871"/>
    <w:rsid w:val="003E3C2B"/>
    <w:rsid w:val="003F171A"/>
    <w:rsid w:val="00420C1D"/>
    <w:rsid w:val="004260D7"/>
    <w:rsid w:val="00430ED6"/>
    <w:rsid w:val="004332FC"/>
    <w:rsid w:val="00441613"/>
    <w:rsid w:val="004537EE"/>
    <w:rsid w:val="00453B36"/>
    <w:rsid w:val="00453F31"/>
    <w:rsid w:val="00456645"/>
    <w:rsid w:val="00456EDB"/>
    <w:rsid w:val="0045722C"/>
    <w:rsid w:val="00473193"/>
    <w:rsid w:val="00482C7B"/>
    <w:rsid w:val="00484F33"/>
    <w:rsid w:val="004874D2"/>
    <w:rsid w:val="00487C53"/>
    <w:rsid w:val="00493086"/>
    <w:rsid w:val="00495103"/>
    <w:rsid w:val="004A3967"/>
    <w:rsid w:val="004A5AF6"/>
    <w:rsid w:val="004B081F"/>
    <w:rsid w:val="004C6ED4"/>
    <w:rsid w:val="004D1604"/>
    <w:rsid w:val="004D51CF"/>
    <w:rsid w:val="004E0BB2"/>
    <w:rsid w:val="004E3745"/>
    <w:rsid w:val="004E77EC"/>
    <w:rsid w:val="004F130B"/>
    <w:rsid w:val="004F5010"/>
    <w:rsid w:val="004F7154"/>
    <w:rsid w:val="00513756"/>
    <w:rsid w:val="00520BCE"/>
    <w:rsid w:val="00521242"/>
    <w:rsid w:val="00526907"/>
    <w:rsid w:val="005311DF"/>
    <w:rsid w:val="00555FEF"/>
    <w:rsid w:val="005571D4"/>
    <w:rsid w:val="00565F27"/>
    <w:rsid w:val="005714E9"/>
    <w:rsid w:val="005863CB"/>
    <w:rsid w:val="00594247"/>
    <w:rsid w:val="005967F3"/>
    <w:rsid w:val="005A4010"/>
    <w:rsid w:val="005A64AC"/>
    <w:rsid w:val="005B0F03"/>
    <w:rsid w:val="005C5525"/>
    <w:rsid w:val="005C6459"/>
    <w:rsid w:val="005D1297"/>
    <w:rsid w:val="005E235D"/>
    <w:rsid w:val="005E6459"/>
    <w:rsid w:val="005E7487"/>
    <w:rsid w:val="005F3CCC"/>
    <w:rsid w:val="006038BF"/>
    <w:rsid w:val="00610C19"/>
    <w:rsid w:val="00624CA1"/>
    <w:rsid w:val="00637BB2"/>
    <w:rsid w:val="00640765"/>
    <w:rsid w:val="00645443"/>
    <w:rsid w:val="006459CA"/>
    <w:rsid w:val="00646B69"/>
    <w:rsid w:val="006543AD"/>
    <w:rsid w:val="0065601A"/>
    <w:rsid w:val="00662B4C"/>
    <w:rsid w:val="0066325B"/>
    <w:rsid w:val="00665E0B"/>
    <w:rsid w:val="006757B9"/>
    <w:rsid w:val="00684563"/>
    <w:rsid w:val="00695FBD"/>
    <w:rsid w:val="006A6D13"/>
    <w:rsid w:val="006B2A86"/>
    <w:rsid w:val="006B32AE"/>
    <w:rsid w:val="006B6A1B"/>
    <w:rsid w:val="006B6E54"/>
    <w:rsid w:val="006C092D"/>
    <w:rsid w:val="006D000A"/>
    <w:rsid w:val="006D7BDD"/>
    <w:rsid w:val="006E252A"/>
    <w:rsid w:val="006F3240"/>
    <w:rsid w:val="00706DFB"/>
    <w:rsid w:val="0072001D"/>
    <w:rsid w:val="007256E0"/>
    <w:rsid w:val="00733E36"/>
    <w:rsid w:val="0074364C"/>
    <w:rsid w:val="00745C7B"/>
    <w:rsid w:val="00753A75"/>
    <w:rsid w:val="00755E2C"/>
    <w:rsid w:val="0076054D"/>
    <w:rsid w:val="00787EA5"/>
    <w:rsid w:val="00790796"/>
    <w:rsid w:val="007912AE"/>
    <w:rsid w:val="00795DFC"/>
    <w:rsid w:val="007D20CA"/>
    <w:rsid w:val="007D3066"/>
    <w:rsid w:val="007F6E2B"/>
    <w:rsid w:val="00800DB7"/>
    <w:rsid w:val="00820F56"/>
    <w:rsid w:val="008360D7"/>
    <w:rsid w:val="00841179"/>
    <w:rsid w:val="00843253"/>
    <w:rsid w:val="00843818"/>
    <w:rsid w:val="008537AB"/>
    <w:rsid w:val="00854C10"/>
    <w:rsid w:val="008651B3"/>
    <w:rsid w:val="00866C48"/>
    <w:rsid w:val="00873023"/>
    <w:rsid w:val="008A0BBF"/>
    <w:rsid w:val="008B05DE"/>
    <w:rsid w:val="008B78C8"/>
    <w:rsid w:val="008C4670"/>
    <w:rsid w:val="008D0C5E"/>
    <w:rsid w:val="008D15EF"/>
    <w:rsid w:val="008D5F3C"/>
    <w:rsid w:val="008E75F5"/>
    <w:rsid w:val="008E76B8"/>
    <w:rsid w:val="009115C4"/>
    <w:rsid w:val="00911660"/>
    <w:rsid w:val="00920F06"/>
    <w:rsid w:val="009274FB"/>
    <w:rsid w:val="009348D0"/>
    <w:rsid w:val="00940C8E"/>
    <w:rsid w:val="0094195A"/>
    <w:rsid w:val="00946B42"/>
    <w:rsid w:val="0095435C"/>
    <w:rsid w:val="00955810"/>
    <w:rsid w:val="00956AAA"/>
    <w:rsid w:val="0096412A"/>
    <w:rsid w:val="00965C4C"/>
    <w:rsid w:val="0098667D"/>
    <w:rsid w:val="0099788A"/>
    <w:rsid w:val="009A6137"/>
    <w:rsid w:val="009B4A0E"/>
    <w:rsid w:val="009C048B"/>
    <w:rsid w:val="009D3136"/>
    <w:rsid w:val="009E0548"/>
    <w:rsid w:val="009E31C2"/>
    <w:rsid w:val="009E4C28"/>
    <w:rsid w:val="009E51B6"/>
    <w:rsid w:val="00A01CA9"/>
    <w:rsid w:val="00A050F8"/>
    <w:rsid w:val="00A11098"/>
    <w:rsid w:val="00A462D1"/>
    <w:rsid w:val="00A6761B"/>
    <w:rsid w:val="00A9767F"/>
    <w:rsid w:val="00AC22A7"/>
    <w:rsid w:val="00AE1246"/>
    <w:rsid w:val="00AE23AC"/>
    <w:rsid w:val="00AE3C8E"/>
    <w:rsid w:val="00AF72DE"/>
    <w:rsid w:val="00B02F52"/>
    <w:rsid w:val="00B031E3"/>
    <w:rsid w:val="00B038BD"/>
    <w:rsid w:val="00B03B78"/>
    <w:rsid w:val="00B0486A"/>
    <w:rsid w:val="00B213A4"/>
    <w:rsid w:val="00B216CE"/>
    <w:rsid w:val="00B24628"/>
    <w:rsid w:val="00B25B44"/>
    <w:rsid w:val="00B4654B"/>
    <w:rsid w:val="00B6677E"/>
    <w:rsid w:val="00B8195A"/>
    <w:rsid w:val="00B86A01"/>
    <w:rsid w:val="00B94F49"/>
    <w:rsid w:val="00B96D64"/>
    <w:rsid w:val="00BD25FE"/>
    <w:rsid w:val="00BD3567"/>
    <w:rsid w:val="00BE5B98"/>
    <w:rsid w:val="00BF387A"/>
    <w:rsid w:val="00C002BE"/>
    <w:rsid w:val="00C01757"/>
    <w:rsid w:val="00C01AD1"/>
    <w:rsid w:val="00C442AF"/>
    <w:rsid w:val="00C477C8"/>
    <w:rsid w:val="00C4787E"/>
    <w:rsid w:val="00C52988"/>
    <w:rsid w:val="00C5433B"/>
    <w:rsid w:val="00C6247B"/>
    <w:rsid w:val="00C76037"/>
    <w:rsid w:val="00C91C57"/>
    <w:rsid w:val="00CB37B2"/>
    <w:rsid w:val="00CC295C"/>
    <w:rsid w:val="00CC783C"/>
    <w:rsid w:val="00CC7F7E"/>
    <w:rsid w:val="00CD6EAB"/>
    <w:rsid w:val="00CE26AC"/>
    <w:rsid w:val="00D075AF"/>
    <w:rsid w:val="00D10F28"/>
    <w:rsid w:val="00D126BF"/>
    <w:rsid w:val="00D14597"/>
    <w:rsid w:val="00D165FE"/>
    <w:rsid w:val="00D25292"/>
    <w:rsid w:val="00D56B85"/>
    <w:rsid w:val="00D75EC3"/>
    <w:rsid w:val="00D847DB"/>
    <w:rsid w:val="00D92B3F"/>
    <w:rsid w:val="00DA7E45"/>
    <w:rsid w:val="00DB7E34"/>
    <w:rsid w:val="00DC030A"/>
    <w:rsid w:val="00DC324D"/>
    <w:rsid w:val="00DD1468"/>
    <w:rsid w:val="00DD52C1"/>
    <w:rsid w:val="00DE0FDC"/>
    <w:rsid w:val="00DE2372"/>
    <w:rsid w:val="00DE45AE"/>
    <w:rsid w:val="00DF1B0A"/>
    <w:rsid w:val="00E06A40"/>
    <w:rsid w:val="00E230F7"/>
    <w:rsid w:val="00E240F0"/>
    <w:rsid w:val="00E3033E"/>
    <w:rsid w:val="00E30BD5"/>
    <w:rsid w:val="00E33993"/>
    <w:rsid w:val="00E5075A"/>
    <w:rsid w:val="00E520F8"/>
    <w:rsid w:val="00E77D95"/>
    <w:rsid w:val="00E83C49"/>
    <w:rsid w:val="00E901D7"/>
    <w:rsid w:val="00E92706"/>
    <w:rsid w:val="00EA2586"/>
    <w:rsid w:val="00EA271F"/>
    <w:rsid w:val="00EA2DA8"/>
    <w:rsid w:val="00EA40E2"/>
    <w:rsid w:val="00EA7EB8"/>
    <w:rsid w:val="00EC7EC7"/>
    <w:rsid w:val="00ED0933"/>
    <w:rsid w:val="00ED6C88"/>
    <w:rsid w:val="00EE3A25"/>
    <w:rsid w:val="00EF6E3F"/>
    <w:rsid w:val="00EF7644"/>
    <w:rsid w:val="00F04FA4"/>
    <w:rsid w:val="00F0638C"/>
    <w:rsid w:val="00F16E2F"/>
    <w:rsid w:val="00F22B9D"/>
    <w:rsid w:val="00F25213"/>
    <w:rsid w:val="00F270DD"/>
    <w:rsid w:val="00F35910"/>
    <w:rsid w:val="00F53C3A"/>
    <w:rsid w:val="00F57AB3"/>
    <w:rsid w:val="00F65E42"/>
    <w:rsid w:val="00F8019A"/>
    <w:rsid w:val="00F92E49"/>
    <w:rsid w:val="00FA1396"/>
    <w:rsid w:val="00FB646D"/>
    <w:rsid w:val="00FC1F79"/>
    <w:rsid w:val="00FC2619"/>
    <w:rsid w:val="00FD492F"/>
    <w:rsid w:val="00FD7CFC"/>
    <w:rsid w:val="00FE36BF"/>
    <w:rsid w:val="00FE3BB0"/>
    <w:rsid w:val="00FE6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D64ACB1"/>
  <w15:docId w15:val="{FF81260A-64FB-4ABA-84C3-5915F2360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5C4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CC783C"/>
    <w:pPr>
      <w:keepNext/>
      <w:outlineLvl w:val="1"/>
    </w:pPr>
    <w:rPr>
      <w:rFonts w:eastAsia="Calibri"/>
      <w:b/>
      <w:bCs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325B1"/>
    <w:rPr>
      <w:sz w:val="22"/>
      <w:szCs w:val="22"/>
      <w:lang w:eastAsia="en-US"/>
    </w:rPr>
  </w:style>
  <w:style w:type="paragraph" w:styleId="a5">
    <w:name w:val="Body Text"/>
    <w:basedOn w:val="a"/>
    <w:link w:val="a6"/>
    <w:rsid w:val="003D6B5C"/>
    <w:pPr>
      <w:jc w:val="both"/>
    </w:pPr>
    <w:rPr>
      <w:sz w:val="20"/>
    </w:rPr>
  </w:style>
  <w:style w:type="character" w:customStyle="1" w:styleId="a6">
    <w:name w:val="Основной текст Знак"/>
    <w:basedOn w:val="a0"/>
    <w:link w:val="a5"/>
    <w:rsid w:val="003D6B5C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7">
    <w:name w:val="Hyperlink"/>
    <w:basedOn w:val="a0"/>
    <w:unhideWhenUsed/>
    <w:rsid w:val="005967F3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787EA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87EA5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787EA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87EA5"/>
    <w:rPr>
      <w:rFonts w:ascii="Times New Roman" w:eastAsia="Times New Roman" w:hAnsi="Times New Roman"/>
      <w:sz w:val="24"/>
      <w:szCs w:val="24"/>
    </w:rPr>
  </w:style>
  <w:style w:type="character" w:customStyle="1" w:styleId="ac">
    <w:name w:val="Основной текст_"/>
    <w:basedOn w:val="a0"/>
    <w:link w:val="6"/>
    <w:rsid w:val="00C4787E"/>
    <w:rPr>
      <w:rFonts w:ascii="Times New Roman" w:eastAsia="Times New Roman" w:hAnsi="Times New Roman"/>
      <w:spacing w:val="3"/>
      <w:sz w:val="21"/>
      <w:szCs w:val="21"/>
      <w:shd w:val="clear" w:color="auto" w:fill="FFFFFF"/>
    </w:rPr>
  </w:style>
  <w:style w:type="paragraph" w:customStyle="1" w:styleId="6">
    <w:name w:val="Основной текст6"/>
    <w:basedOn w:val="a"/>
    <w:link w:val="ac"/>
    <w:rsid w:val="00C4787E"/>
    <w:pPr>
      <w:shd w:val="clear" w:color="auto" w:fill="FFFFFF"/>
      <w:spacing w:after="240" w:line="283" w:lineRule="exact"/>
      <w:ind w:hanging="860"/>
      <w:jc w:val="center"/>
    </w:pPr>
    <w:rPr>
      <w:spacing w:val="3"/>
      <w:sz w:val="21"/>
      <w:szCs w:val="21"/>
    </w:rPr>
  </w:style>
  <w:style w:type="paragraph" w:styleId="ad">
    <w:name w:val="List Paragraph"/>
    <w:basedOn w:val="a"/>
    <w:uiPriority w:val="34"/>
    <w:qFormat/>
    <w:rsid w:val="00C4787E"/>
    <w:pPr>
      <w:ind w:left="708"/>
    </w:pPr>
  </w:style>
  <w:style w:type="character" w:customStyle="1" w:styleId="1">
    <w:name w:val="Заголовок №1_"/>
    <w:basedOn w:val="a0"/>
    <w:link w:val="10"/>
    <w:rsid w:val="0027258F"/>
    <w:rPr>
      <w:rFonts w:ascii="Times New Roman" w:eastAsia="Times New Roman" w:hAnsi="Times New Roman"/>
      <w:spacing w:val="3"/>
      <w:sz w:val="21"/>
      <w:szCs w:val="21"/>
      <w:shd w:val="clear" w:color="auto" w:fill="FFFFFF"/>
    </w:rPr>
  </w:style>
  <w:style w:type="paragraph" w:customStyle="1" w:styleId="10">
    <w:name w:val="Заголовок №1"/>
    <w:basedOn w:val="a"/>
    <w:link w:val="1"/>
    <w:rsid w:val="0027258F"/>
    <w:pPr>
      <w:shd w:val="clear" w:color="auto" w:fill="FFFFFF"/>
      <w:spacing w:line="274" w:lineRule="exact"/>
      <w:ind w:hanging="720"/>
      <w:jc w:val="both"/>
      <w:outlineLvl w:val="0"/>
    </w:pPr>
    <w:rPr>
      <w:spacing w:val="3"/>
      <w:sz w:val="21"/>
      <w:szCs w:val="21"/>
    </w:rPr>
  </w:style>
  <w:style w:type="character" w:customStyle="1" w:styleId="ae">
    <w:name w:val="Основной текст + Полужирный"/>
    <w:basedOn w:val="ac"/>
    <w:rsid w:val="00D75E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9"/>
    <w:rsid w:val="00CC783C"/>
    <w:rPr>
      <w:rFonts w:ascii="Times New Roman" w:hAnsi="Times New Roman"/>
      <w:b/>
      <w:bCs/>
      <w:i/>
      <w:iCs/>
    </w:rPr>
  </w:style>
  <w:style w:type="paragraph" w:styleId="af">
    <w:name w:val="Normal (Web)"/>
    <w:basedOn w:val="a"/>
    <w:uiPriority w:val="99"/>
    <w:unhideWhenUsed/>
    <w:rsid w:val="00EA271F"/>
    <w:pPr>
      <w:spacing w:before="100" w:beforeAutospacing="1" w:after="100" w:afterAutospacing="1"/>
    </w:pPr>
  </w:style>
  <w:style w:type="character" w:customStyle="1" w:styleId="a4">
    <w:name w:val="Без интервала Знак"/>
    <w:link w:val="a3"/>
    <w:uiPriority w:val="1"/>
    <w:locked/>
    <w:rsid w:val="00B94F49"/>
    <w:rPr>
      <w:sz w:val="22"/>
      <w:szCs w:val="22"/>
      <w:lang w:eastAsia="en-US"/>
    </w:rPr>
  </w:style>
  <w:style w:type="paragraph" w:styleId="af0">
    <w:name w:val="Body Text Indent"/>
    <w:basedOn w:val="a"/>
    <w:link w:val="af1"/>
    <w:uiPriority w:val="99"/>
    <w:semiHidden/>
    <w:unhideWhenUsed/>
    <w:rsid w:val="00C01757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C01757"/>
    <w:rPr>
      <w:rFonts w:ascii="Times New Roman" w:eastAsia="Times New Roman" w:hAnsi="Times New Roman"/>
      <w:sz w:val="24"/>
      <w:szCs w:val="24"/>
    </w:rPr>
  </w:style>
  <w:style w:type="character" w:styleId="af2">
    <w:name w:val="FollowedHyperlink"/>
    <w:basedOn w:val="a0"/>
    <w:uiPriority w:val="99"/>
    <w:semiHidden/>
    <w:unhideWhenUsed/>
    <w:rsid w:val="00C01757"/>
    <w:rPr>
      <w:color w:val="800080" w:themeColor="followedHyperlink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FC1F7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FC1F79"/>
    <w:rPr>
      <w:rFonts w:ascii="Tahoma" w:eastAsia="Times New Roman" w:hAnsi="Tahoma" w:cs="Tahoma"/>
      <w:sz w:val="16"/>
      <w:szCs w:val="16"/>
    </w:rPr>
  </w:style>
  <w:style w:type="table" w:styleId="af5">
    <w:name w:val="Table Grid"/>
    <w:basedOn w:val="a1"/>
    <w:uiPriority w:val="59"/>
    <w:rsid w:val="00986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trong"/>
    <w:basedOn w:val="a0"/>
    <w:uiPriority w:val="22"/>
    <w:qFormat/>
    <w:rsid w:val="00B031E3"/>
    <w:rPr>
      <w:b/>
      <w:bCs/>
    </w:rPr>
  </w:style>
  <w:style w:type="character" w:customStyle="1" w:styleId="21">
    <w:name w:val="Основной текст (2)_"/>
    <w:basedOn w:val="a0"/>
    <w:link w:val="22"/>
    <w:rsid w:val="00B86A01"/>
    <w:rPr>
      <w:rFonts w:ascii="Times New Roman" w:eastAsia="Times New Roman" w:hAnsi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B86A01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86A01"/>
    <w:pPr>
      <w:widowControl w:val="0"/>
      <w:shd w:val="clear" w:color="auto" w:fill="FFFFFF"/>
      <w:spacing w:line="274" w:lineRule="exact"/>
      <w:jc w:val="both"/>
    </w:pPr>
    <w:rPr>
      <w:sz w:val="20"/>
      <w:szCs w:val="20"/>
    </w:rPr>
  </w:style>
  <w:style w:type="paragraph" w:customStyle="1" w:styleId="30">
    <w:name w:val="Основной текст (3)"/>
    <w:basedOn w:val="a"/>
    <w:link w:val="3"/>
    <w:rsid w:val="00B86A01"/>
    <w:pPr>
      <w:widowControl w:val="0"/>
      <w:shd w:val="clear" w:color="auto" w:fill="FFFFFF"/>
      <w:spacing w:before="600" w:line="274" w:lineRule="exact"/>
      <w:jc w:val="center"/>
    </w:pPr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3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4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2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1E87F3-E0F3-48D5-BBFD-7B50B3163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-24</Company>
  <LinksUpToDate>false</LinksUpToDate>
  <CharactersWithSpaces>4129</CharactersWithSpaces>
  <SharedDoc>false</SharedDoc>
  <HLinks>
    <vt:vector size="6" baseType="variant">
      <vt:variant>
        <vt:i4>1835029</vt:i4>
      </vt:variant>
      <vt:variant>
        <vt:i4>0</vt:i4>
      </vt:variant>
      <vt:variant>
        <vt:i4>0</vt:i4>
      </vt:variant>
      <vt:variant>
        <vt:i4>5</vt:i4>
      </vt:variant>
      <vt:variant>
        <vt:lpwstr>http://kandi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 Куприянцева</cp:lastModifiedBy>
  <cp:revision>43</cp:revision>
  <cp:lastPrinted>2023-02-28T05:55:00Z</cp:lastPrinted>
  <dcterms:created xsi:type="dcterms:W3CDTF">2020-02-26T09:27:00Z</dcterms:created>
  <dcterms:modified xsi:type="dcterms:W3CDTF">2024-03-01T06:04:00Z</dcterms:modified>
</cp:coreProperties>
</file>